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944" w:rsidRDefault="00FA72F7" w:rsidP="00FA72F7">
      <w:pPr>
        <w:pStyle w:val="Titolo"/>
      </w:pPr>
      <w:r>
        <w:t>Servizi di analisi e statistiche de “Il Paroliere”</w:t>
      </w:r>
    </w:p>
    <w:p w:rsidR="00E15A96" w:rsidRDefault="00E15A96" w:rsidP="00FA72F7">
      <w:pPr>
        <w:pStyle w:val="Default"/>
        <w:rPr>
          <w:i/>
          <w:iCs/>
          <w:sz w:val="23"/>
          <w:szCs w:val="23"/>
        </w:rPr>
      </w:pPr>
    </w:p>
    <w:p w:rsidR="00FA72F7" w:rsidRDefault="00FA72F7" w:rsidP="00FA72F7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i/>
          <w:iCs/>
          <w:sz w:val="23"/>
          <w:szCs w:val="23"/>
        </w:rPr>
        <w:t>playerIP</w:t>
      </w:r>
      <w:proofErr w:type="spellEnd"/>
      <w:proofErr w:type="gram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deve offrire servizi di analisi</w:t>
      </w:r>
      <w:r w:rsidR="00F2756A">
        <w:rPr>
          <w:sz w:val="23"/>
          <w:szCs w:val="23"/>
        </w:rPr>
        <w:t xml:space="preserve"> per le statistiche</w:t>
      </w:r>
      <w:r>
        <w:rPr>
          <w:sz w:val="23"/>
          <w:szCs w:val="23"/>
        </w:rPr>
        <w:t xml:space="preserve">. </w:t>
      </w:r>
      <w:r w:rsidR="00F2756A">
        <w:rPr>
          <w:sz w:val="23"/>
          <w:szCs w:val="23"/>
        </w:rPr>
        <w:t>Quali, di preciso?</w:t>
      </w:r>
      <w:r>
        <w:rPr>
          <w:sz w:val="23"/>
          <w:szCs w:val="23"/>
        </w:rPr>
        <w:t xml:space="preserve"> </w:t>
      </w:r>
    </w:p>
    <w:p w:rsidR="001745E4" w:rsidRDefault="001745E4" w:rsidP="00FA72F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isogna poter vedere/sapere:</w:t>
      </w:r>
    </w:p>
    <w:p w:rsidR="00FA72F7" w:rsidRDefault="00E15A96" w:rsidP="00FA72F7">
      <w:pPr>
        <w:pStyle w:val="Default"/>
        <w:rPr>
          <w:sz w:val="23"/>
          <w:szCs w:val="23"/>
        </w:rPr>
      </w:pPr>
      <w:r>
        <w:rPr>
          <w:b/>
          <w:sz w:val="23"/>
          <w:szCs w:val="23"/>
        </w:rPr>
        <w:t>1)</w:t>
      </w:r>
      <w:r w:rsidR="00F2756A">
        <w:rPr>
          <w:sz w:val="23"/>
          <w:szCs w:val="23"/>
        </w:rPr>
        <w:t xml:space="preserve"> </w:t>
      </w:r>
      <w:r w:rsidR="001745E4">
        <w:rPr>
          <w:sz w:val="23"/>
          <w:szCs w:val="23"/>
        </w:rPr>
        <w:t>I</w:t>
      </w:r>
      <w:r w:rsidR="00F2756A">
        <w:rPr>
          <w:sz w:val="23"/>
          <w:szCs w:val="23"/>
        </w:rPr>
        <w:t xml:space="preserve">l </w:t>
      </w:r>
      <w:r w:rsidR="00D57C8E">
        <w:rPr>
          <w:sz w:val="23"/>
          <w:szCs w:val="23"/>
        </w:rPr>
        <w:t xml:space="preserve">nome/nickname del </w:t>
      </w:r>
      <w:r w:rsidR="00F2756A">
        <w:rPr>
          <w:sz w:val="23"/>
          <w:szCs w:val="23"/>
        </w:rPr>
        <w:t>giocatore</w:t>
      </w:r>
      <w:r w:rsidR="00FA72F7">
        <w:rPr>
          <w:sz w:val="23"/>
          <w:szCs w:val="23"/>
        </w:rPr>
        <w:t xml:space="preserve">: </w:t>
      </w:r>
    </w:p>
    <w:p w:rsidR="00FA72F7" w:rsidRDefault="00F2756A" w:rsidP="00FA72F7">
      <w:pPr>
        <w:pStyle w:val="Default"/>
        <w:spacing w:after="27"/>
        <w:rPr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- </w:t>
      </w:r>
      <w:r>
        <w:rPr>
          <w:sz w:val="23"/>
          <w:szCs w:val="23"/>
        </w:rPr>
        <w:t>con il record</w:t>
      </w:r>
      <w:r w:rsidR="00FA72F7">
        <w:rPr>
          <w:sz w:val="23"/>
          <w:szCs w:val="23"/>
        </w:rPr>
        <w:t xml:space="preserve"> di punteggio raggi</w:t>
      </w:r>
      <w:r>
        <w:rPr>
          <w:sz w:val="23"/>
          <w:szCs w:val="23"/>
        </w:rPr>
        <w:t xml:space="preserve">unto per sessione </w:t>
      </w:r>
      <w:r w:rsidR="00D57C8E">
        <w:rPr>
          <w:sz w:val="23"/>
          <w:szCs w:val="23"/>
        </w:rPr>
        <w:t xml:space="preserve">di gioco </w:t>
      </w:r>
      <w:r>
        <w:rPr>
          <w:sz w:val="23"/>
          <w:szCs w:val="23"/>
        </w:rPr>
        <w:t>e per partita (</w:t>
      </w:r>
      <w:r w:rsidRPr="00E15A96">
        <w:rPr>
          <w:i/>
          <w:sz w:val="23"/>
          <w:szCs w:val="23"/>
        </w:rPr>
        <w:t>servono entrambi</w:t>
      </w:r>
      <w:r w:rsidR="00D57C8E" w:rsidRPr="00E15A96">
        <w:rPr>
          <w:i/>
          <w:sz w:val="23"/>
          <w:szCs w:val="23"/>
        </w:rPr>
        <w:t xml:space="preserve"> i punteggi, ma sono </w:t>
      </w:r>
      <w:proofErr w:type="spellStart"/>
      <w:r w:rsidR="00D57C8E" w:rsidRPr="00E15A96">
        <w:rPr>
          <w:i/>
          <w:sz w:val="23"/>
          <w:szCs w:val="23"/>
        </w:rPr>
        <w:t>ambiguizzato</w:t>
      </w:r>
      <w:proofErr w:type="spellEnd"/>
      <w:r w:rsidR="00D57C8E" w:rsidRPr="00E15A96">
        <w:rPr>
          <w:i/>
          <w:sz w:val="23"/>
          <w:szCs w:val="23"/>
        </w:rPr>
        <w:t xml:space="preserve"> da questa richiesta, dato che lo stesso giocatore potrebbe avere il primato solo di uno dei due punteggi</w:t>
      </w:r>
      <w:r w:rsidR="001745E4">
        <w:rPr>
          <w:i/>
          <w:sz w:val="23"/>
          <w:szCs w:val="23"/>
        </w:rPr>
        <w:t xml:space="preserve"> e non di entrambi</w:t>
      </w:r>
      <w:r w:rsidR="006E65A5">
        <w:rPr>
          <w:i/>
          <w:sz w:val="23"/>
          <w:szCs w:val="23"/>
        </w:rPr>
        <w:t>, CO****O</w:t>
      </w:r>
      <w:r w:rsidR="00D57C8E" w:rsidRPr="00E15A96">
        <w:rPr>
          <w:i/>
          <w:sz w:val="23"/>
          <w:szCs w:val="23"/>
        </w:rPr>
        <w:t xml:space="preserve"> P**** D**</w:t>
      </w:r>
      <w:r>
        <w:rPr>
          <w:sz w:val="23"/>
          <w:szCs w:val="23"/>
        </w:rPr>
        <w:t>)</w:t>
      </w:r>
      <w:r w:rsidR="00FA72F7">
        <w:rPr>
          <w:sz w:val="23"/>
          <w:szCs w:val="23"/>
        </w:rPr>
        <w:t xml:space="preserve">; </w:t>
      </w:r>
    </w:p>
    <w:p w:rsidR="00FA72F7" w:rsidRDefault="00F2756A" w:rsidP="00FA72F7">
      <w:pPr>
        <w:pStyle w:val="Default"/>
        <w:rPr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- </w:t>
      </w:r>
      <w:r>
        <w:rPr>
          <w:sz w:val="23"/>
          <w:szCs w:val="23"/>
        </w:rPr>
        <w:t>con il maggior numero di sessioni giocate in assoluto (</w:t>
      </w:r>
      <w:r w:rsidRPr="001745E4">
        <w:rPr>
          <w:i/>
          <w:sz w:val="23"/>
          <w:szCs w:val="23"/>
        </w:rPr>
        <w:t>a quanto pare non è necessario specificare il n° di partite giocate</w:t>
      </w:r>
      <w:r>
        <w:rPr>
          <w:sz w:val="23"/>
          <w:szCs w:val="23"/>
        </w:rPr>
        <w:t>)</w:t>
      </w:r>
      <w:r w:rsidR="00FA72F7">
        <w:rPr>
          <w:sz w:val="23"/>
          <w:szCs w:val="23"/>
        </w:rPr>
        <w:t xml:space="preserve">; </w:t>
      </w:r>
    </w:p>
    <w:p w:rsidR="00FA72F7" w:rsidRDefault="00F2756A" w:rsidP="00FA72F7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FA72F7">
        <w:rPr>
          <w:sz w:val="23"/>
          <w:szCs w:val="23"/>
        </w:rPr>
        <w:t>con la media più alta di punti</w:t>
      </w:r>
      <w:r w:rsidR="00D57C8E">
        <w:rPr>
          <w:sz w:val="23"/>
          <w:szCs w:val="23"/>
        </w:rPr>
        <w:t xml:space="preserve"> acquisiti per sessione</w:t>
      </w:r>
      <w:r w:rsidR="00FA72F7">
        <w:rPr>
          <w:sz w:val="23"/>
          <w:szCs w:val="23"/>
        </w:rPr>
        <w:t xml:space="preserve"> e per partita</w:t>
      </w:r>
      <w:r w:rsidR="00D57C8E">
        <w:rPr>
          <w:sz w:val="23"/>
          <w:szCs w:val="23"/>
        </w:rPr>
        <w:t xml:space="preserve"> (</w:t>
      </w:r>
      <w:r w:rsidR="00D57C8E" w:rsidRPr="00E15A96">
        <w:rPr>
          <w:i/>
          <w:sz w:val="23"/>
          <w:szCs w:val="23"/>
        </w:rPr>
        <w:t>anch</w:t>
      </w:r>
      <w:r w:rsidR="00E15A96">
        <w:rPr>
          <w:i/>
          <w:sz w:val="23"/>
          <w:szCs w:val="23"/>
        </w:rPr>
        <w:t>e qui stesso discorso</w:t>
      </w:r>
      <w:r w:rsidR="00D57C8E" w:rsidRPr="00E15A96">
        <w:rPr>
          <w:i/>
          <w:sz w:val="23"/>
          <w:szCs w:val="23"/>
        </w:rPr>
        <w:t xml:space="preserve"> dei punteggi</w:t>
      </w:r>
      <w:r w:rsidR="00E15A96">
        <w:rPr>
          <w:i/>
          <w:sz w:val="23"/>
          <w:szCs w:val="23"/>
        </w:rPr>
        <w:t xml:space="preserve"> record</w:t>
      </w:r>
      <w:r w:rsidR="00D57C8E">
        <w:rPr>
          <w:sz w:val="23"/>
          <w:szCs w:val="23"/>
        </w:rPr>
        <w:t>)</w:t>
      </w:r>
      <w:r w:rsidR="00FA72F7">
        <w:rPr>
          <w:sz w:val="23"/>
          <w:szCs w:val="23"/>
        </w:rPr>
        <w:t xml:space="preserve">; </w:t>
      </w:r>
    </w:p>
    <w:p w:rsidR="00FA72F7" w:rsidRDefault="00F2756A" w:rsidP="00FA72F7">
      <w:pPr>
        <w:pStyle w:val="Default"/>
        <w:spacing w:after="28"/>
        <w:rPr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- </w:t>
      </w:r>
      <w:r w:rsidR="00FA72F7">
        <w:rPr>
          <w:sz w:val="23"/>
          <w:szCs w:val="23"/>
        </w:rPr>
        <w:t>che ha proposto il più alto nu</w:t>
      </w:r>
      <w:r w:rsidR="00E15A96">
        <w:rPr>
          <w:sz w:val="23"/>
          <w:szCs w:val="23"/>
        </w:rPr>
        <w:t>mero di parole duplicate, cioè</w:t>
      </w:r>
      <w:r w:rsidR="00FA72F7">
        <w:rPr>
          <w:sz w:val="23"/>
          <w:szCs w:val="23"/>
        </w:rPr>
        <w:t xml:space="preserve"> indicate da almeno un altro giocatore nella stessa sessione</w:t>
      </w:r>
      <w:r w:rsidR="00D57C8E">
        <w:rPr>
          <w:sz w:val="23"/>
          <w:szCs w:val="23"/>
        </w:rPr>
        <w:t xml:space="preserve"> di gioco, ovvero</w:t>
      </w:r>
      <w:r w:rsidR="00E15A96">
        <w:rPr>
          <w:sz w:val="23"/>
          <w:szCs w:val="23"/>
        </w:rPr>
        <w:t>sia</w:t>
      </w:r>
      <w:r w:rsidR="00D57C8E">
        <w:rPr>
          <w:sz w:val="23"/>
          <w:szCs w:val="23"/>
        </w:rPr>
        <w:t xml:space="preserve"> il più </w:t>
      </w:r>
      <w:r w:rsidR="00D57C8E" w:rsidRPr="00991395">
        <w:rPr>
          <w:i/>
          <w:sz w:val="23"/>
          <w:szCs w:val="23"/>
        </w:rPr>
        <w:t>sfigato</w:t>
      </w:r>
      <w:r w:rsidR="00D57C8E">
        <w:rPr>
          <w:sz w:val="23"/>
          <w:szCs w:val="23"/>
        </w:rPr>
        <w:t>, indicandone il numero</w:t>
      </w:r>
      <w:r w:rsidR="00FA72F7">
        <w:rPr>
          <w:sz w:val="23"/>
          <w:szCs w:val="23"/>
        </w:rPr>
        <w:t xml:space="preserve">; </w:t>
      </w:r>
    </w:p>
    <w:p w:rsidR="00FA72F7" w:rsidRDefault="00D57C8E" w:rsidP="00FA72F7">
      <w:pPr>
        <w:pStyle w:val="Default"/>
        <w:rPr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-</w:t>
      </w:r>
      <w:r w:rsidR="00FA72F7">
        <w:rPr>
          <w:rFonts w:ascii="Courier New" w:hAnsi="Courier New" w:cs="Courier New"/>
          <w:sz w:val="23"/>
          <w:szCs w:val="23"/>
        </w:rPr>
        <w:t xml:space="preserve"> </w:t>
      </w:r>
      <w:r w:rsidR="00FA72F7">
        <w:rPr>
          <w:sz w:val="23"/>
          <w:szCs w:val="23"/>
        </w:rPr>
        <w:t xml:space="preserve">che ha proposto </w:t>
      </w:r>
      <w:r w:rsidR="00E15A96">
        <w:rPr>
          <w:sz w:val="23"/>
          <w:szCs w:val="23"/>
        </w:rPr>
        <w:t>il più alto numero di parole</w:t>
      </w:r>
      <w:r w:rsidR="00FA72F7">
        <w:rPr>
          <w:sz w:val="23"/>
          <w:szCs w:val="23"/>
        </w:rPr>
        <w:t xml:space="preserve"> </w:t>
      </w:r>
      <w:r w:rsidR="00E15A96">
        <w:rPr>
          <w:sz w:val="23"/>
          <w:szCs w:val="23"/>
        </w:rPr>
        <w:t>“</w:t>
      </w:r>
      <w:r w:rsidR="00FA72F7">
        <w:rPr>
          <w:sz w:val="23"/>
          <w:szCs w:val="23"/>
        </w:rPr>
        <w:t xml:space="preserve">non </w:t>
      </w:r>
      <w:r w:rsidR="00E15A96">
        <w:rPr>
          <w:sz w:val="23"/>
          <w:szCs w:val="23"/>
        </w:rPr>
        <w:t xml:space="preserve">derivabili in modo </w:t>
      </w:r>
      <w:proofErr w:type="spellStart"/>
      <w:r w:rsidR="00E15A96">
        <w:rPr>
          <w:sz w:val="23"/>
          <w:szCs w:val="23"/>
        </w:rPr>
        <w:t>legit</w:t>
      </w:r>
      <w:proofErr w:type="spellEnd"/>
      <w:r w:rsidR="00E15A96">
        <w:rPr>
          <w:sz w:val="23"/>
          <w:szCs w:val="23"/>
        </w:rPr>
        <w:t>/non presenti nel dizionario”</w:t>
      </w:r>
      <w:r w:rsidR="00FA72F7">
        <w:rPr>
          <w:sz w:val="23"/>
          <w:szCs w:val="23"/>
        </w:rPr>
        <w:t xml:space="preserve"> dalla configurazione</w:t>
      </w:r>
      <w:r w:rsidR="00E15A96">
        <w:rPr>
          <w:sz w:val="23"/>
          <w:szCs w:val="23"/>
        </w:rPr>
        <w:t xml:space="preserve"> dei dadi ottenuta,</w:t>
      </w:r>
      <w:r w:rsidR="00FA72F7">
        <w:rPr>
          <w:sz w:val="23"/>
          <w:szCs w:val="23"/>
        </w:rPr>
        <w:t xml:space="preserve"> ind</w:t>
      </w:r>
      <w:r>
        <w:rPr>
          <w:sz w:val="23"/>
          <w:szCs w:val="23"/>
        </w:rPr>
        <w:t>icandone il numero</w:t>
      </w:r>
      <w:r w:rsidR="00E15A96">
        <w:rPr>
          <w:sz w:val="23"/>
          <w:szCs w:val="23"/>
        </w:rPr>
        <w:t xml:space="preserve"> (il più </w:t>
      </w:r>
      <w:r w:rsidR="00E15A96" w:rsidRPr="00991395">
        <w:rPr>
          <w:i/>
          <w:sz w:val="23"/>
          <w:szCs w:val="23"/>
        </w:rPr>
        <w:t>idiota</w:t>
      </w:r>
      <w:r w:rsidR="00E15A96">
        <w:rPr>
          <w:sz w:val="23"/>
          <w:szCs w:val="23"/>
        </w:rPr>
        <w:t>, diciamo)</w:t>
      </w:r>
      <w:r>
        <w:rPr>
          <w:sz w:val="23"/>
          <w:szCs w:val="23"/>
        </w:rPr>
        <w:t>;</w:t>
      </w:r>
    </w:p>
    <w:p w:rsidR="00FA72F7" w:rsidRDefault="00E15A96" w:rsidP="00FA72F7">
      <w:pPr>
        <w:pStyle w:val="Default"/>
        <w:spacing w:after="27"/>
        <w:rPr>
          <w:sz w:val="23"/>
          <w:szCs w:val="23"/>
        </w:rPr>
      </w:pPr>
      <w:r>
        <w:rPr>
          <w:b/>
          <w:sz w:val="23"/>
          <w:szCs w:val="23"/>
        </w:rPr>
        <w:t>2)</w:t>
      </w:r>
      <w:r w:rsidR="00991395">
        <w:rPr>
          <w:sz w:val="23"/>
          <w:szCs w:val="23"/>
        </w:rPr>
        <w:t xml:space="preserve"> L</w:t>
      </w:r>
      <w:r w:rsidR="00FA72F7">
        <w:rPr>
          <w:sz w:val="23"/>
          <w:szCs w:val="23"/>
        </w:rPr>
        <w:t>a classifica delle occorrenze delle parole valide che sono state correttamente identificate</w:t>
      </w:r>
      <w:r>
        <w:rPr>
          <w:sz w:val="23"/>
          <w:szCs w:val="23"/>
        </w:rPr>
        <w:t xml:space="preserve"> (</w:t>
      </w:r>
      <w:r w:rsidRPr="00E15A96">
        <w:rPr>
          <w:b/>
          <w:i/>
          <w:sz w:val="23"/>
          <w:szCs w:val="23"/>
        </w:rPr>
        <w:t>penso che si riferisca alle parole più comunemente trovate nelle griglie di 16 dadi</w:t>
      </w:r>
      <w:r w:rsidRPr="00E15A96">
        <w:rPr>
          <w:sz w:val="23"/>
          <w:szCs w:val="23"/>
        </w:rPr>
        <w:t>)</w:t>
      </w:r>
      <w:r w:rsidR="00FA72F7" w:rsidRPr="00E15A96">
        <w:rPr>
          <w:sz w:val="23"/>
          <w:szCs w:val="23"/>
        </w:rPr>
        <w:t>.</w:t>
      </w:r>
      <w:r w:rsidR="00FA72F7">
        <w:rPr>
          <w:sz w:val="23"/>
          <w:szCs w:val="23"/>
        </w:rPr>
        <w:t xml:space="preserve"> </w:t>
      </w:r>
    </w:p>
    <w:p w:rsidR="00FA72F7" w:rsidRPr="00991395" w:rsidRDefault="00E15A96" w:rsidP="00FA72F7">
      <w:pPr>
        <w:pStyle w:val="Default"/>
        <w:spacing w:after="27"/>
        <w:rPr>
          <w:sz w:val="23"/>
          <w:szCs w:val="23"/>
        </w:rPr>
      </w:pPr>
      <w:r>
        <w:rPr>
          <w:b/>
          <w:sz w:val="23"/>
          <w:szCs w:val="23"/>
        </w:rPr>
        <w:t>3)</w:t>
      </w:r>
      <w:r w:rsidR="00FA72F7">
        <w:rPr>
          <w:sz w:val="23"/>
          <w:szCs w:val="23"/>
        </w:rPr>
        <w:t xml:space="preserve"> Mostrare le parole la cui identificazione ha causato il più alto incremento di punti, </w:t>
      </w:r>
      <w:r w:rsidR="00EC0C2C">
        <w:rPr>
          <w:sz w:val="23"/>
          <w:szCs w:val="23"/>
        </w:rPr>
        <w:t xml:space="preserve">ossia le più lunghe mai trovate </w:t>
      </w:r>
      <w:r w:rsidR="00EC0C2C" w:rsidRPr="00EC0C2C">
        <w:rPr>
          <w:i/>
          <w:sz w:val="23"/>
          <w:szCs w:val="23"/>
        </w:rPr>
        <w:t>(</w:t>
      </w:r>
      <w:r w:rsidR="00EC0C2C" w:rsidRPr="001745E4">
        <w:rPr>
          <w:b/>
          <w:i/>
          <w:sz w:val="23"/>
          <w:szCs w:val="23"/>
        </w:rPr>
        <w:t>per ogni parola ci serve</w:t>
      </w:r>
      <w:r w:rsidR="00991395" w:rsidRPr="001745E4">
        <w:rPr>
          <w:b/>
          <w:i/>
          <w:sz w:val="23"/>
          <w:szCs w:val="23"/>
        </w:rPr>
        <w:t xml:space="preserve"> l’identificativo della</w:t>
      </w:r>
      <w:r w:rsidR="00FA72F7" w:rsidRPr="001745E4">
        <w:rPr>
          <w:b/>
          <w:i/>
          <w:sz w:val="23"/>
          <w:szCs w:val="23"/>
        </w:rPr>
        <w:t xml:space="preserve"> partita in cui è stata proposta</w:t>
      </w:r>
      <w:r w:rsidR="00EC0C2C" w:rsidRPr="001745E4">
        <w:rPr>
          <w:b/>
          <w:i/>
          <w:sz w:val="23"/>
          <w:szCs w:val="23"/>
        </w:rPr>
        <w:t>, oltre ai punti che è valsa al giocatore</w:t>
      </w:r>
      <w:r w:rsidR="00EC0C2C" w:rsidRPr="00EC0C2C">
        <w:rPr>
          <w:i/>
          <w:sz w:val="23"/>
          <w:szCs w:val="23"/>
        </w:rPr>
        <w:t>)</w:t>
      </w:r>
      <w:r w:rsidRPr="00EC0C2C">
        <w:rPr>
          <w:sz w:val="23"/>
          <w:szCs w:val="23"/>
        </w:rPr>
        <w:t>;</w:t>
      </w:r>
    </w:p>
    <w:p w:rsidR="00FA72F7" w:rsidRDefault="00E15A96" w:rsidP="00FA72F7">
      <w:pPr>
        <w:pStyle w:val="Default"/>
        <w:spacing w:after="27"/>
        <w:rPr>
          <w:sz w:val="23"/>
          <w:szCs w:val="23"/>
        </w:rPr>
      </w:pPr>
      <w:r w:rsidRPr="00E15A96">
        <w:rPr>
          <w:b/>
          <w:sz w:val="23"/>
          <w:szCs w:val="23"/>
        </w:rPr>
        <w:t>4)</w:t>
      </w:r>
      <w:r w:rsidR="00FA72F7">
        <w:rPr>
          <w:sz w:val="23"/>
          <w:szCs w:val="23"/>
        </w:rPr>
        <w:t xml:space="preserve"> </w:t>
      </w:r>
      <w:r w:rsidR="00991395">
        <w:rPr>
          <w:sz w:val="23"/>
          <w:szCs w:val="23"/>
        </w:rPr>
        <w:t>Il</w:t>
      </w:r>
      <w:r w:rsidR="00FA72F7">
        <w:rPr>
          <w:sz w:val="23"/>
          <w:szCs w:val="23"/>
        </w:rPr>
        <w:t xml:space="preserve"> numero medio di turni di gioco che caratterizzano una partita interamente giocata, da gru</w:t>
      </w:r>
      <w:r>
        <w:rPr>
          <w:sz w:val="23"/>
          <w:szCs w:val="23"/>
        </w:rPr>
        <w:t>ppi di 2, 3, 4, 5 e 6 giocatori</w:t>
      </w:r>
      <w:r w:rsidR="00EC0C2C">
        <w:rPr>
          <w:sz w:val="23"/>
          <w:szCs w:val="23"/>
        </w:rPr>
        <w:t xml:space="preserve"> (</w:t>
      </w:r>
      <w:r w:rsidR="00EC0C2C" w:rsidRPr="001745E4">
        <w:rPr>
          <w:i/>
          <w:sz w:val="23"/>
          <w:szCs w:val="23"/>
        </w:rPr>
        <w:t>in totale 6 medie</w:t>
      </w:r>
      <w:r w:rsidR="00EC0C2C">
        <w:rPr>
          <w:sz w:val="23"/>
          <w:szCs w:val="23"/>
        </w:rPr>
        <w:t>)</w:t>
      </w:r>
      <w:r>
        <w:rPr>
          <w:sz w:val="23"/>
          <w:szCs w:val="23"/>
        </w:rPr>
        <w:t>;</w:t>
      </w:r>
    </w:p>
    <w:p w:rsidR="00FA72F7" w:rsidRDefault="00E15A96" w:rsidP="00FA72F7">
      <w:pPr>
        <w:pStyle w:val="Default"/>
        <w:spacing w:after="27"/>
        <w:rPr>
          <w:sz w:val="23"/>
          <w:szCs w:val="23"/>
        </w:rPr>
      </w:pPr>
      <w:r w:rsidRPr="00E15A96">
        <w:rPr>
          <w:b/>
          <w:sz w:val="23"/>
          <w:szCs w:val="23"/>
        </w:rPr>
        <w:t>5)</w:t>
      </w:r>
      <w:r w:rsidR="00FA72F7">
        <w:rPr>
          <w:sz w:val="23"/>
          <w:szCs w:val="23"/>
        </w:rPr>
        <w:t xml:space="preserve"> </w:t>
      </w:r>
      <w:r w:rsidR="00991395">
        <w:rPr>
          <w:sz w:val="23"/>
          <w:szCs w:val="23"/>
        </w:rPr>
        <w:t>Il</w:t>
      </w:r>
      <w:r w:rsidR="00FA72F7">
        <w:rPr>
          <w:sz w:val="23"/>
          <w:szCs w:val="23"/>
        </w:rPr>
        <w:t xml:space="preserve"> numero minimo e massimo di turni che caratterizzano una partita interamente giocata da gru</w:t>
      </w:r>
      <w:r>
        <w:rPr>
          <w:sz w:val="23"/>
          <w:szCs w:val="23"/>
        </w:rPr>
        <w:t>ppi di 2, 3, 4, 5 e 6 giocatori</w:t>
      </w:r>
      <w:r w:rsidR="00EC0C2C">
        <w:rPr>
          <w:sz w:val="23"/>
          <w:szCs w:val="23"/>
        </w:rPr>
        <w:t xml:space="preserve"> (</w:t>
      </w:r>
      <w:r w:rsidR="00EC0C2C" w:rsidRPr="001745E4">
        <w:rPr>
          <w:i/>
          <w:sz w:val="23"/>
          <w:szCs w:val="23"/>
        </w:rPr>
        <w:t>quindi, 6 minimi e 6 massimi</w:t>
      </w:r>
      <w:r w:rsidR="00EC0C2C">
        <w:rPr>
          <w:sz w:val="23"/>
          <w:szCs w:val="23"/>
        </w:rPr>
        <w:t>)</w:t>
      </w:r>
      <w:r>
        <w:rPr>
          <w:sz w:val="23"/>
          <w:szCs w:val="23"/>
        </w:rPr>
        <w:t>;</w:t>
      </w:r>
    </w:p>
    <w:p w:rsidR="00FA72F7" w:rsidRDefault="00E15A96" w:rsidP="00FA72F7">
      <w:pPr>
        <w:pStyle w:val="Default"/>
        <w:spacing w:after="27"/>
        <w:rPr>
          <w:sz w:val="23"/>
          <w:szCs w:val="23"/>
        </w:rPr>
      </w:pPr>
      <w:r w:rsidRPr="00E15A96">
        <w:rPr>
          <w:b/>
          <w:sz w:val="23"/>
          <w:szCs w:val="23"/>
        </w:rPr>
        <w:t>6)</w:t>
      </w:r>
      <w:r w:rsidR="00991395">
        <w:rPr>
          <w:sz w:val="23"/>
          <w:szCs w:val="23"/>
        </w:rPr>
        <w:t xml:space="preserve"> L</w:t>
      </w:r>
      <w:r w:rsidR="00FA72F7">
        <w:rPr>
          <w:sz w:val="23"/>
          <w:szCs w:val="23"/>
        </w:rPr>
        <w:t xml:space="preserve">’occorrenza media delle lettere mostrate apparse sulla </w:t>
      </w:r>
      <w:r>
        <w:rPr>
          <w:sz w:val="23"/>
          <w:szCs w:val="23"/>
        </w:rPr>
        <w:t>griglia nei vari turni di gioco;</w:t>
      </w:r>
    </w:p>
    <w:p w:rsidR="00FA72F7" w:rsidRDefault="00E15A96" w:rsidP="00FA72F7">
      <w:pPr>
        <w:pStyle w:val="Default"/>
        <w:spacing w:after="27"/>
        <w:rPr>
          <w:sz w:val="23"/>
          <w:szCs w:val="23"/>
        </w:rPr>
      </w:pPr>
      <w:r w:rsidRPr="00E15A96">
        <w:rPr>
          <w:b/>
          <w:sz w:val="23"/>
          <w:szCs w:val="23"/>
        </w:rPr>
        <w:t>7)</w:t>
      </w:r>
      <w:r w:rsidR="00991395">
        <w:rPr>
          <w:sz w:val="23"/>
          <w:szCs w:val="23"/>
        </w:rPr>
        <w:t xml:space="preserve"> L</w:t>
      </w:r>
      <w:r w:rsidR="00FA72F7">
        <w:rPr>
          <w:sz w:val="23"/>
          <w:szCs w:val="23"/>
        </w:rPr>
        <w:t>e parole di cui è stata richiesta almeno una volta la definizione, ordinandole dalla più</w:t>
      </w:r>
      <w:r>
        <w:rPr>
          <w:sz w:val="23"/>
          <w:szCs w:val="23"/>
        </w:rPr>
        <w:t xml:space="preserve"> richiesta alla meno richiesta;</w:t>
      </w:r>
    </w:p>
    <w:p w:rsidR="00E15A96" w:rsidRDefault="00E15A96" w:rsidP="00FA72F7">
      <w:pPr>
        <w:pStyle w:val="Default"/>
        <w:rPr>
          <w:sz w:val="23"/>
          <w:szCs w:val="23"/>
        </w:rPr>
      </w:pPr>
      <w:r w:rsidRPr="00E15A96">
        <w:rPr>
          <w:b/>
          <w:sz w:val="23"/>
          <w:szCs w:val="23"/>
        </w:rPr>
        <w:t>8)</w:t>
      </w:r>
      <w:r w:rsidR="00991395">
        <w:rPr>
          <w:sz w:val="23"/>
          <w:szCs w:val="23"/>
        </w:rPr>
        <w:t xml:space="preserve"> L</w:t>
      </w:r>
      <w:r w:rsidR="00FA72F7">
        <w:rPr>
          <w:sz w:val="23"/>
          <w:szCs w:val="23"/>
        </w:rPr>
        <w:t>’identificativo delle partite in cui è stata richiesta la definizione di una parola data.</w:t>
      </w:r>
    </w:p>
    <w:p w:rsidR="00E15A96" w:rsidRDefault="00E15A96" w:rsidP="00FA72F7">
      <w:pPr>
        <w:pStyle w:val="Default"/>
        <w:rPr>
          <w:sz w:val="23"/>
          <w:szCs w:val="23"/>
        </w:rPr>
      </w:pPr>
    </w:p>
    <w:p w:rsidR="00FA72F7" w:rsidRDefault="00FA72F7" w:rsidP="00FA72F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991395" w:rsidRDefault="00991395" w:rsidP="00991395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i/>
          <w:iCs/>
          <w:sz w:val="23"/>
          <w:szCs w:val="23"/>
        </w:rPr>
        <w:t>serverIP</w:t>
      </w:r>
      <w:proofErr w:type="spellEnd"/>
      <w:proofErr w:type="gramEnd"/>
      <w:r>
        <w:rPr>
          <w:iCs/>
          <w:sz w:val="23"/>
          <w:szCs w:val="23"/>
        </w:rPr>
        <w:t>, invece,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fornisce servizi di supporto alla memorizzazione ed analisi dei dati dell'intera piattaforma di gioco. È richiesto di progettare la base di dati che </w:t>
      </w:r>
      <w:proofErr w:type="spellStart"/>
      <w:r>
        <w:rPr>
          <w:i/>
          <w:iCs/>
          <w:sz w:val="23"/>
          <w:szCs w:val="23"/>
        </w:rPr>
        <w:t>serverIP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utilizzerà per gestire informazioni relative agli utenti, e alle partite giocate. In particolare, serve sapere: </w:t>
      </w:r>
    </w:p>
    <w:p w:rsidR="00991395" w:rsidRDefault="001745E4" w:rsidP="00991395">
      <w:pPr>
        <w:pStyle w:val="Default"/>
        <w:spacing w:after="47"/>
        <w:rPr>
          <w:sz w:val="23"/>
          <w:szCs w:val="23"/>
        </w:rPr>
      </w:pPr>
      <w:r w:rsidRPr="001745E4">
        <w:rPr>
          <w:b/>
          <w:sz w:val="23"/>
          <w:szCs w:val="23"/>
        </w:rPr>
        <w:t>1)</w:t>
      </w:r>
      <w:r>
        <w:rPr>
          <w:sz w:val="23"/>
          <w:szCs w:val="23"/>
        </w:rPr>
        <w:t xml:space="preserve"> </w:t>
      </w:r>
      <w:r w:rsidRPr="006E65A5">
        <w:rPr>
          <w:b/>
          <w:sz w:val="23"/>
          <w:szCs w:val="23"/>
        </w:rPr>
        <w:t>I</w:t>
      </w:r>
      <w:r w:rsidR="00991395" w:rsidRPr="006E65A5">
        <w:rPr>
          <w:b/>
          <w:sz w:val="23"/>
          <w:szCs w:val="23"/>
        </w:rPr>
        <w:t>l profilo dell’amministratore e dei giocatori regolarment</w:t>
      </w:r>
      <w:r w:rsidRPr="006E65A5">
        <w:rPr>
          <w:b/>
          <w:sz w:val="23"/>
          <w:szCs w:val="23"/>
        </w:rPr>
        <w:t>e registrati</w:t>
      </w:r>
      <w:r>
        <w:rPr>
          <w:sz w:val="23"/>
          <w:szCs w:val="23"/>
        </w:rPr>
        <w:t xml:space="preserve">, caratterizzato da cognome, nome, nickname, </w:t>
      </w:r>
      <w:r w:rsidR="00991395">
        <w:rPr>
          <w:sz w:val="23"/>
          <w:szCs w:val="23"/>
        </w:rPr>
        <w:t>in</w:t>
      </w:r>
      <w:r>
        <w:rPr>
          <w:sz w:val="23"/>
          <w:szCs w:val="23"/>
        </w:rPr>
        <w:t>dirizzo email e</w:t>
      </w:r>
      <w:r w:rsidR="00991395">
        <w:rPr>
          <w:sz w:val="23"/>
          <w:szCs w:val="23"/>
        </w:rPr>
        <w:t xml:space="preserve"> password. </w:t>
      </w:r>
    </w:p>
    <w:p w:rsidR="001745E4" w:rsidRDefault="001745E4" w:rsidP="00991395">
      <w:pPr>
        <w:pStyle w:val="Default"/>
        <w:rPr>
          <w:sz w:val="23"/>
          <w:szCs w:val="23"/>
        </w:rPr>
      </w:pPr>
      <w:r w:rsidRPr="001745E4">
        <w:rPr>
          <w:b/>
          <w:sz w:val="23"/>
          <w:szCs w:val="23"/>
        </w:rPr>
        <w:t>2)</w:t>
      </w:r>
      <w:r>
        <w:rPr>
          <w:sz w:val="23"/>
          <w:szCs w:val="23"/>
        </w:rPr>
        <w:t xml:space="preserve"> </w:t>
      </w:r>
      <w:r w:rsidRPr="006E65A5">
        <w:rPr>
          <w:b/>
          <w:sz w:val="23"/>
          <w:szCs w:val="23"/>
        </w:rPr>
        <w:t>L</w:t>
      </w:r>
      <w:r w:rsidR="00991395" w:rsidRPr="006E65A5">
        <w:rPr>
          <w:b/>
          <w:sz w:val="23"/>
          <w:szCs w:val="23"/>
        </w:rPr>
        <w:t>o storico dei turni di gioco e delle partite</w:t>
      </w:r>
      <w:r w:rsidR="006E65A5">
        <w:rPr>
          <w:b/>
          <w:sz w:val="23"/>
          <w:szCs w:val="23"/>
        </w:rPr>
        <w:t>,</w:t>
      </w:r>
      <w:r w:rsidR="006E65A5">
        <w:rPr>
          <w:sz w:val="23"/>
          <w:szCs w:val="23"/>
        </w:rPr>
        <w:t xml:space="preserve"> in corso o concluse</w:t>
      </w:r>
      <w:r w:rsidR="00991395">
        <w:rPr>
          <w:sz w:val="23"/>
          <w:szCs w:val="23"/>
        </w:rPr>
        <w:t>, tenendo traccia</w:t>
      </w:r>
      <w:r>
        <w:rPr>
          <w:sz w:val="23"/>
          <w:szCs w:val="23"/>
        </w:rPr>
        <w:t xml:space="preserve"> di:</w:t>
      </w:r>
    </w:p>
    <w:p w:rsidR="001745E4" w:rsidRDefault="001745E4" w:rsidP="009913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lettere mostrate sulla griglia;</w:t>
      </w:r>
    </w:p>
    <w:p w:rsidR="001745E4" w:rsidRDefault="001745E4" w:rsidP="009913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91395">
        <w:rPr>
          <w:sz w:val="23"/>
          <w:szCs w:val="23"/>
        </w:rPr>
        <w:t>pa</w:t>
      </w:r>
      <w:r>
        <w:rPr>
          <w:sz w:val="23"/>
          <w:szCs w:val="23"/>
        </w:rPr>
        <w:t>role identificate dai giocatori;</w:t>
      </w:r>
    </w:p>
    <w:p w:rsidR="001745E4" w:rsidRDefault="001745E4" w:rsidP="009913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91395">
        <w:rPr>
          <w:sz w:val="23"/>
          <w:szCs w:val="23"/>
        </w:rPr>
        <w:t>punti acquisiti con ogni parola</w:t>
      </w:r>
      <w:r>
        <w:rPr>
          <w:sz w:val="23"/>
          <w:szCs w:val="23"/>
        </w:rPr>
        <w:t>;</w:t>
      </w:r>
    </w:p>
    <w:p w:rsidR="00991395" w:rsidRDefault="001745E4" w:rsidP="009913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richieste di definizione delle</w:t>
      </w:r>
      <w:r w:rsidR="00991395">
        <w:rPr>
          <w:sz w:val="23"/>
          <w:szCs w:val="23"/>
        </w:rPr>
        <w:t xml:space="preserve"> parole. </w:t>
      </w:r>
    </w:p>
    <w:p w:rsidR="00FA72F7" w:rsidRDefault="006E65A5" w:rsidP="006E65A5">
      <w:pPr>
        <w:pStyle w:val="Titolo"/>
      </w:pPr>
      <w:r>
        <w:t>Cosa ne ho “dedotto”? Osservazioni</w:t>
      </w:r>
    </w:p>
    <w:p w:rsidR="006E65A5" w:rsidRDefault="009D1BCF" w:rsidP="006E65A5">
      <w:r>
        <w:t>Dovranno essere disponibili</w:t>
      </w:r>
      <w:r w:rsidR="006E65A5">
        <w:t xml:space="preserve"> per tutti i player</w:t>
      </w:r>
      <w:r w:rsidR="00BD7592">
        <w:t xml:space="preserve"> (amministratori e giocatori normali), in un’apposita sezione,</w:t>
      </w:r>
      <w:r w:rsidR="006E65A5">
        <w:t xml:space="preserve"> </w:t>
      </w:r>
      <w:r>
        <w:t>delle tabelle</w:t>
      </w:r>
      <w:r w:rsidR="00AD1AF0">
        <w:t xml:space="preserve"> </w:t>
      </w:r>
      <w:r w:rsidR="003754E6">
        <w:t>con le statistiche “</w:t>
      </w:r>
      <w:proofErr w:type="spellStart"/>
      <w:r w:rsidR="00BD7592">
        <w:t>All</w:t>
      </w:r>
      <w:proofErr w:type="spellEnd"/>
      <w:r w:rsidR="00BD7592">
        <w:t>-t</w:t>
      </w:r>
      <w:r w:rsidR="003754E6">
        <w:t>ime” del gioco</w:t>
      </w:r>
      <w:r w:rsidR="006E65A5">
        <w:t>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E65A5" w:rsidTr="009D1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E65A5" w:rsidRDefault="006E65A5" w:rsidP="006E65A5"/>
        </w:tc>
        <w:tc>
          <w:tcPr>
            <w:tcW w:w="3209" w:type="dxa"/>
          </w:tcPr>
          <w:p w:rsidR="006E65A5" w:rsidRPr="009D1BCF" w:rsidRDefault="009D1BCF" w:rsidP="006E6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D1BCF">
              <w:rPr>
                <w:i/>
              </w:rPr>
              <w:t>Nickname</w:t>
            </w:r>
          </w:p>
        </w:tc>
        <w:tc>
          <w:tcPr>
            <w:tcW w:w="3210" w:type="dxa"/>
          </w:tcPr>
          <w:p w:rsidR="006E65A5" w:rsidRPr="009D1BCF" w:rsidRDefault="009D1BCF" w:rsidP="006E6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D1BCF">
              <w:rPr>
                <w:i/>
              </w:rPr>
              <w:t>Score</w:t>
            </w:r>
          </w:p>
        </w:tc>
      </w:tr>
      <w:tr w:rsidR="006E65A5" w:rsidTr="009D1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E65A5" w:rsidRDefault="009D1BCF" w:rsidP="006E65A5">
            <w:r>
              <w:t>Record punti (s/p)</w:t>
            </w:r>
          </w:p>
        </w:tc>
        <w:tc>
          <w:tcPr>
            <w:tcW w:w="3209" w:type="dxa"/>
          </w:tcPr>
          <w:p w:rsidR="006E65A5" w:rsidRDefault="009D1BCF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halalala</w:t>
            </w:r>
            <w:proofErr w:type="spellEnd"/>
            <w:proofErr w:type="gramEnd"/>
          </w:p>
        </w:tc>
        <w:tc>
          <w:tcPr>
            <w:tcW w:w="3210" w:type="dxa"/>
          </w:tcPr>
          <w:p w:rsidR="006E65A5" w:rsidRDefault="009D1BCF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61</w:t>
            </w:r>
          </w:p>
        </w:tc>
      </w:tr>
      <w:tr w:rsidR="006E65A5" w:rsidTr="009D1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E65A5" w:rsidRDefault="009D1BCF" w:rsidP="006E65A5">
            <w:r>
              <w:t>Record sessioni giocate</w:t>
            </w:r>
          </w:p>
        </w:tc>
        <w:tc>
          <w:tcPr>
            <w:tcW w:w="3209" w:type="dxa"/>
          </w:tcPr>
          <w:p w:rsidR="006E65A5" w:rsidRDefault="009D1BCF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mpa09</w:t>
            </w:r>
          </w:p>
        </w:tc>
        <w:tc>
          <w:tcPr>
            <w:tcW w:w="3210" w:type="dxa"/>
          </w:tcPr>
          <w:p w:rsidR="006E65A5" w:rsidRDefault="009D1BCF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6E65A5" w:rsidTr="009D1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E65A5" w:rsidRDefault="009D1BCF" w:rsidP="006E65A5">
            <w:r>
              <w:t>Media punti più alta (s/p)</w:t>
            </w:r>
          </w:p>
        </w:tc>
        <w:tc>
          <w:tcPr>
            <w:tcW w:w="3209" w:type="dxa"/>
          </w:tcPr>
          <w:p w:rsidR="006E65A5" w:rsidRDefault="009D1BCF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halalala</w:t>
            </w:r>
            <w:proofErr w:type="spellEnd"/>
            <w:proofErr w:type="gramEnd"/>
          </w:p>
        </w:tc>
        <w:tc>
          <w:tcPr>
            <w:tcW w:w="3210" w:type="dxa"/>
          </w:tcPr>
          <w:p w:rsidR="006E65A5" w:rsidRDefault="009D1BCF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/30</w:t>
            </w:r>
          </w:p>
        </w:tc>
      </w:tr>
      <w:tr w:rsidR="009D1BCF" w:rsidTr="009D1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D1BCF" w:rsidRDefault="009D1BCF" w:rsidP="006E65A5">
            <w:r>
              <w:lastRenderedPageBreak/>
              <w:t>Record parole duplicate (sfigato)</w:t>
            </w:r>
          </w:p>
        </w:tc>
        <w:tc>
          <w:tcPr>
            <w:tcW w:w="3209" w:type="dxa"/>
          </w:tcPr>
          <w:p w:rsidR="009D1BCF" w:rsidRDefault="009D1BCF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hanz</w:t>
            </w:r>
            <w:proofErr w:type="spellEnd"/>
          </w:p>
        </w:tc>
        <w:tc>
          <w:tcPr>
            <w:tcW w:w="3210" w:type="dxa"/>
          </w:tcPr>
          <w:p w:rsidR="009D1BCF" w:rsidRDefault="009D1BCF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</w:tr>
      <w:tr w:rsidR="006E65A5" w:rsidTr="009D1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E65A5" w:rsidRDefault="009D1BCF" w:rsidP="006E65A5">
            <w:r>
              <w:t>Record parole non valide</w:t>
            </w:r>
          </w:p>
        </w:tc>
        <w:tc>
          <w:tcPr>
            <w:tcW w:w="3209" w:type="dxa"/>
          </w:tcPr>
          <w:p w:rsidR="006E65A5" w:rsidRDefault="009D1BCF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apolis89</w:t>
            </w:r>
          </w:p>
        </w:tc>
        <w:tc>
          <w:tcPr>
            <w:tcW w:w="3210" w:type="dxa"/>
          </w:tcPr>
          <w:p w:rsidR="006E65A5" w:rsidRDefault="009D1BCF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</w:tr>
    </w:tbl>
    <w:p w:rsidR="006E65A5" w:rsidRDefault="006E65A5" w:rsidP="006E65A5"/>
    <w:p w:rsidR="009D1BCF" w:rsidRPr="006E65A5" w:rsidRDefault="009D1BCF" w:rsidP="006E65A5"/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D1BCF" w:rsidTr="009D1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D1BCF" w:rsidRDefault="009D1BCF" w:rsidP="009D1BCF">
            <w:r>
              <w:t>Parole più ritrovate</w:t>
            </w:r>
            <w:r w:rsidR="00AD1AF0">
              <w:t xml:space="preserve"> di sempre</w:t>
            </w:r>
          </w:p>
        </w:tc>
        <w:tc>
          <w:tcPr>
            <w:tcW w:w="4814" w:type="dxa"/>
          </w:tcPr>
          <w:p w:rsidR="009D1BCF" w:rsidRDefault="00AD1AF0" w:rsidP="006E6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e ritrovamenti</w:t>
            </w:r>
          </w:p>
        </w:tc>
      </w:tr>
      <w:tr w:rsidR="009D1BCF" w:rsidTr="009D1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D1BCF" w:rsidRPr="00AD1AF0" w:rsidRDefault="00AD1AF0" w:rsidP="006E65A5">
            <w:pPr>
              <w:rPr>
                <w:b w:val="0"/>
              </w:rPr>
            </w:pPr>
            <w:r>
              <w:rPr>
                <w:b w:val="0"/>
              </w:rPr>
              <w:t>Casa</w:t>
            </w:r>
          </w:p>
        </w:tc>
        <w:tc>
          <w:tcPr>
            <w:tcW w:w="4814" w:type="dxa"/>
          </w:tcPr>
          <w:p w:rsidR="009D1BCF" w:rsidRPr="00AD1AF0" w:rsidRDefault="00AD1AF0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9D1BCF" w:rsidTr="009D1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D1BCF" w:rsidRPr="00AD1AF0" w:rsidRDefault="00AD1AF0" w:rsidP="006E65A5">
            <w:pPr>
              <w:rPr>
                <w:b w:val="0"/>
              </w:rPr>
            </w:pPr>
            <w:r>
              <w:rPr>
                <w:b w:val="0"/>
              </w:rPr>
              <w:t>Posta</w:t>
            </w:r>
          </w:p>
        </w:tc>
        <w:tc>
          <w:tcPr>
            <w:tcW w:w="4814" w:type="dxa"/>
          </w:tcPr>
          <w:p w:rsidR="009D1BCF" w:rsidRPr="00AD1AF0" w:rsidRDefault="00AD1AF0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9D1BCF" w:rsidTr="009D1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D1BCF" w:rsidRPr="00AD1AF0" w:rsidRDefault="00AD1AF0" w:rsidP="006E65A5">
            <w:pPr>
              <w:rPr>
                <w:b w:val="0"/>
              </w:rPr>
            </w:pPr>
            <w:r>
              <w:rPr>
                <w:b w:val="0"/>
              </w:rPr>
              <w:t>Essere</w:t>
            </w:r>
          </w:p>
        </w:tc>
        <w:tc>
          <w:tcPr>
            <w:tcW w:w="4814" w:type="dxa"/>
          </w:tcPr>
          <w:p w:rsidR="009D1BCF" w:rsidRPr="00AD1AF0" w:rsidRDefault="00AD1AF0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9D1BCF" w:rsidTr="009D1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D1BCF" w:rsidRPr="00AD1AF0" w:rsidRDefault="00AD1AF0" w:rsidP="006E65A5">
            <w:pPr>
              <w:rPr>
                <w:b w:val="0"/>
              </w:rPr>
            </w:pPr>
            <w:r>
              <w:rPr>
                <w:b w:val="0"/>
              </w:rPr>
              <w:t>Fato</w:t>
            </w:r>
          </w:p>
        </w:tc>
        <w:tc>
          <w:tcPr>
            <w:tcW w:w="4814" w:type="dxa"/>
          </w:tcPr>
          <w:p w:rsidR="009D1BCF" w:rsidRPr="00AD1AF0" w:rsidRDefault="00AD1AF0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9D1BCF" w:rsidTr="009D1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D1BCF" w:rsidRPr="00AD1AF0" w:rsidRDefault="00AD1AF0" w:rsidP="006E65A5">
            <w:pPr>
              <w:rPr>
                <w:b w:val="0"/>
              </w:rPr>
            </w:pPr>
            <w:r>
              <w:rPr>
                <w:b w:val="0"/>
              </w:rPr>
              <w:t>Gatto</w:t>
            </w:r>
          </w:p>
        </w:tc>
        <w:tc>
          <w:tcPr>
            <w:tcW w:w="4814" w:type="dxa"/>
          </w:tcPr>
          <w:p w:rsidR="009D1BCF" w:rsidRPr="00AD1AF0" w:rsidRDefault="00AD1AF0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9D1BCF" w:rsidTr="009D1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D1BCF" w:rsidRPr="00AD1AF0" w:rsidRDefault="00AD1AF0" w:rsidP="006E65A5">
            <w:pPr>
              <w:rPr>
                <w:b w:val="0"/>
              </w:rPr>
            </w:pPr>
            <w:r>
              <w:rPr>
                <w:b w:val="0"/>
              </w:rPr>
              <w:t>Melma</w:t>
            </w:r>
          </w:p>
        </w:tc>
        <w:tc>
          <w:tcPr>
            <w:tcW w:w="4814" w:type="dxa"/>
          </w:tcPr>
          <w:p w:rsidR="009D1BCF" w:rsidRPr="00AD1AF0" w:rsidRDefault="00AD1AF0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9D1BCF" w:rsidTr="009D1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D1BCF" w:rsidRPr="00AD1AF0" w:rsidRDefault="00AD1AF0" w:rsidP="006E65A5">
            <w:pPr>
              <w:rPr>
                <w:b w:val="0"/>
              </w:rPr>
            </w:pPr>
            <w:r>
              <w:rPr>
                <w:b w:val="0"/>
              </w:rPr>
              <w:t>Neutro</w:t>
            </w:r>
          </w:p>
        </w:tc>
        <w:tc>
          <w:tcPr>
            <w:tcW w:w="4814" w:type="dxa"/>
          </w:tcPr>
          <w:p w:rsidR="009D1BCF" w:rsidRPr="00AD1AF0" w:rsidRDefault="00AD1AF0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9D1BCF" w:rsidTr="009D1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D1BCF" w:rsidRPr="00AD1AF0" w:rsidRDefault="00AD1AF0" w:rsidP="006E65A5">
            <w:pPr>
              <w:rPr>
                <w:b w:val="0"/>
              </w:rPr>
            </w:pPr>
            <w:r>
              <w:rPr>
                <w:b w:val="0"/>
              </w:rPr>
              <w:t>Neve</w:t>
            </w:r>
          </w:p>
        </w:tc>
        <w:tc>
          <w:tcPr>
            <w:tcW w:w="4814" w:type="dxa"/>
          </w:tcPr>
          <w:p w:rsidR="009D1BCF" w:rsidRPr="00AD1AF0" w:rsidRDefault="00AD1AF0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9D1BCF" w:rsidTr="009D1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D1BCF" w:rsidRPr="00AD1AF0" w:rsidRDefault="00AD1AF0" w:rsidP="006E65A5">
            <w:pPr>
              <w:rPr>
                <w:b w:val="0"/>
              </w:rPr>
            </w:pPr>
            <w:r>
              <w:rPr>
                <w:b w:val="0"/>
              </w:rPr>
              <w:t>Bomba</w:t>
            </w:r>
          </w:p>
        </w:tc>
        <w:tc>
          <w:tcPr>
            <w:tcW w:w="4814" w:type="dxa"/>
          </w:tcPr>
          <w:p w:rsidR="009D1BCF" w:rsidRPr="00AD1AF0" w:rsidRDefault="00AD1AF0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D1BCF" w:rsidTr="009D1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D1BCF" w:rsidRPr="00AD1AF0" w:rsidRDefault="00AD1AF0" w:rsidP="006E65A5">
            <w:pPr>
              <w:rPr>
                <w:b w:val="0"/>
              </w:rPr>
            </w:pPr>
            <w:r>
              <w:rPr>
                <w:b w:val="0"/>
              </w:rPr>
              <w:t>Naso</w:t>
            </w:r>
          </w:p>
        </w:tc>
        <w:tc>
          <w:tcPr>
            <w:tcW w:w="4814" w:type="dxa"/>
          </w:tcPr>
          <w:p w:rsidR="009D1BCF" w:rsidRPr="00AD1AF0" w:rsidRDefault="00AD1AF0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:rsidR="006E65A5" w:rsidRDefault="00AD1AF0" w:rsidP="006E65A5">
      <w:r>
        <w:t>Si prendono in considerazione, ad esempio, le prime 10 parole.                                                                           N.B.: in caso di parità si mettono le parole in ordine alfabetico</w:t>
      </w:r>
      <w:r w:rsidR="005B76E9">
        <w:t>.</w:t>
      </w:r>
    </w:p>
    <w:tbl>
      <w:tblPr>
        <w:tblStyle w:val="Tabellagriglia1chiara-colore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D1AF0" w:rsidTr="00AD1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D1AF0" w:rsidRDefault="00AD1AF0" w:rsidP="006E65A5">
            <w:r>
              <w:t>Parole più “potenti” di sempre</w:t>
            </w:r>
          </w:p>
        </w:tc>
        <w:tc>
          <w:tcPr>
            <w:tcW w:w="4814" w:type="dxa"/>
          </w:tcPr>
          <w:p w:rsidR="00AD1AF0" w:rsidRDefault="00AD1AF0" w:rsidP="006E6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AD1AF0" w:rsidTr="00AD1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D1AF0" w:rsidRPr="00AD1AF0" w:rsidRDefault="005B76E9" w:rsidP="006E65A5">
            <w:pPr>
              <w:rPr>
                <w:b w:val="0"/>
              </w:rPr>
            </w:pPr>
            <w:r w:rsidRPr="00AD1AF0">
              <w:rPr>
                <w:b w:val="0"/>
              </w:rPr>
              <w:t>Pianoforte</w:t>
            </w:r>
          </w:p>
        </w:tc>
        <w:tc>
          <w:tcPr>
            <w:tcW w:w="4814" w:type="dxa"/>
          </w:tcPr>
          <w:p w:rsidR="00AD1AF0" w:rsidRPr="00AD1AF0" w:rsidRDefault="00AD1AF0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AD1AF0" w:rsidTr="00AD1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D1AF0" w:rsidRPr="00AD1AF0" w:rsidRDefault="005B76E9" w:rsidP="006E65A5">
            <w:pPr>
              <w:rPr>
                <w:b w:val="0"/>
              </w:rPr>
            </w:pPr>
            <w:r>
              <w:rPr>
                <w:b w:val="0"/>
              </w:rPr>
              <w:t>Armadillo</w:t>
            </w:r>
          </w:p>
        </w:tc>
        <w:tc>
          <w:tcPr>
            <w:tcW w:w="4814" w:type="dxa"/>
          </w:tcPr>
          <w:p w:rsidR="00AD1AF0" w:rsidRPr="00AD1AF0" w:rsidRDefault="00AD1AF0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AD1AF0" w:rsidTr="00AD1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D1AF0" w:rsidRPr="00AD1AF0" w:rsidRDefault="005B76E9" w:rsidP="006E65A5">
            <w:pPr>
              <w:rPr>
                <w:b w:val="0"/>
              </w:rPr>
            </w:pPr>
            <w:r>
              <w:rPr>
                <w:b w:val="0"/>
              </w:rPr>
              <w:t>Impiastro</w:t>
            </w:r>
          </w:p>
        </w:tc>
        <w:tc>
          <w:tcPr>
            <w:tcW w:w="4814" w:type="dxa"/>
          </w:tcPr>
          <w:p w:rsidR="00AD1AF0" w:rsidRPr="00AD1AF0" w:rsidRDefault="00AD1AF0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AD1AF0" w:rsidTr="00AD1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D1AF0" w:rsidRPr="00AD1AF0" w:rsidRDefault="005B76E9" w:rsidP="006E65A5">
            <w:pPr>
              <w:rPr>
                <w:b w:val="0"/>
              </w:rPr>
            </w:pPr>
            <w:r>
              <w:rPr>
                <w:b w:val="0"/>
              </w:rPr>
              <w:t>Tarantola</w:t>
            </w:r>
          </w:p>
        </w:tc>
        <w:tc>
          <w:tcPr>
            <w:tcW w:w="4814" w:type="dxa"/>
          </w:tcPr>
          <w:p w:rsidR="00AD1AF0" w:rsidRPr="00AD1AF0" w:rsidRDefault="00AD1AF0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AD1AF0" w:rsidTr="00AD1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D1AF0" w:rsidRPr="00AD1AF0" w:rsidRDefault="00AD1AF0" w:rsidP="006E65A5">
            <w:pPr>
              <w:rPr>
                <w:b w:val="0"/>
              </w:rPr>
            </w:pPr>
            <w:r>
              <w:rPr>
                <w:b w:val="0"/>
              </w:rPr>
              <w:t>Generale</w:t>
            </w:r>
          </w:p>
        </w:tc>
        <w:tc>
          <w:tcPr>
            <w:tcW w:w="4814" w:type="dxa"/>
          </w:tcPr>
          <w:p w:rsidR="00AD1AF0" w:rsidRPr="00AD1AF0" w:rsidRDefault="00AD1AF0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AD1AF0" w:rsidTr="00AD1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D1AF0" w:rsidRPr="00AD1AF0" w:rsidRDefault="005B76E9" w:rsidP="006E65A5">
            <w:pPr>
              <w:rPr>
                <w:b w:val="0"/>
              </w:rPr>
            </w:pPr>
            <w:r>
              <w:rPr>
                <w:b w:val="0"/>
              </w:rPr>
              <w:t>Argento</w:t>
            </w:r>
          </w:p>
        </w:tc>
        <w:tc>
          <w:tcPr>
            <w:tcW w:w="4814" w:type="dxa"/>
          </w:tcPr>
          <w:p w:rsidR="00AD1AF0" w:rsidRPr="00AD1AF0" w:rsidRDefault="005B76E9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AD1AF0" w:rsidTr="00AD1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D1AF0" w:rsidRPr="00AD1AF0" w:rsidRDefault="005B76E9" w:rsidP="006E65A5">
            <w:pPr>
              <w:rPr>
                <w:b w:val="0"/>
              </w:rPr>
            </w:pPr>
            <w:r>
              <w:rPr>
                <w:b w:val="0"/>
              </w:rPr>
              <w:t>Collare</w:t>
            </w:r>
          </w:p>
        </w:tc>
        <w:tc>
          <w:tcPr>
            <w:tcW w:w="4814" w:type="dxa"/>
          </w:tcPr>
          <w:p w:rsidR="00AD1AF0" w:rsidRPr="00AD1AF0" w:rsidRDefault="005B76E9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AD1AF0" w:rsidTr="00AD1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D1AF0" w:rsidRPr="00AD1AF0" w:rsidRDefault="005B76E9" w:rsidP="006E65A5">
            <w:pPr>
              <w:rPr>
                <w:b w:val="0"/>
              </w:rPr>
            </w:pPr>
            <w:r>
              <w:rPr>
                <w:b w:val="0"/>
              </w:rPr>
              <w:t>Gengive</w:t>
            </w:r>
          </w:p>
        </w:tc>
        <w:tc>
          <w:tcPr>
            <w:tcW w:w="4814" w:type="dxa"/>
          </w:tcPr>
          <w:p w:rsidR="00AD1AF0" w:rsidRPr="00AD1AF0" w:rsidRDefault="005B76E9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AD1AF0" w:rsidTr="00AD1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D1AF0" w:rsidRPr="00AD1AF0" w:rsidRDefault="005B76E9" w:rsidP="006E65A5">
            <w:pPr>
              <w:rPr>
                <w:b w:val="0"/>
              </w:rPr>
            </w:pPr>
            <w:r>
              <w:rPr>
                <w:b w:val="0"/>
              </w:rPr>
              <w:t>Mordere</w:t>
            </w:r>
          </w:p>
        </w:tc>
        <w:tc>
          <w:tcPr>
            <w:tcW w:w="4814" w:type="dxa"/>
          </w:tcPr>
          <w:p w:rsidR="00AD1AF0" w:rsidRPr="00AD1AF0" w:rsidRDefault="005B76E9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AD1AF0" w:rsidTr="00AD1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D1AF0" w:rsidRPr="00AD1AF0" w:rsidRDefault="005B76E9" w:rsidP="006E65A5">
            <w:pPr>
              <w:rPr>
                <w:b w:val="0"/>
              </w:rPr>
            </w:pPr>
            <w:r>
              <w:rPr>
                <w:b w:val="0"/>
              </w:rPr>
              <w:t>Narvalo</w:t>
            </w:r>
          </w:p>
        </w:tc>
        <w:tc>
          <w:tcPr>
            <w:tcW w:w="4814" w:type="dxa"/>
          </w:tcPr>
          <w:p w:rsidR="00AD1AF0" w:rsidRPr="00AD1AF0" w:rsidRDefault="005B76E9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AD1AF0" w:rsidRDefault="005B76E9" w:rsidP="006E65A5">
      <w:r>
        <w:t>N.B.: Prima di tutto si guarda la lunghezza della parola; nel caso di parità di lettere si mettono le parole in ordine alfabetico (ovviamente queste parole sono messe a caso, magari alcune di queste sono impossibili da ottenere con i dadi che ci sono stati dati da condizione).</w:t>
      </w:r>
    </w:p>
    <w:tbl>
      <w:tblPr>
        <w:tblStyle w:val="Tabellagriglia1chiara-colore3"/>
        <w:tblW w:w="9710" w:type="dxa"/>
        <w:tblLook w:val="04A0" w:firstRow="1" w:lastRow="0" w:firstColumn="1" w:lastColumn="0" w:noHBand="0" w:noVBand="1"/>
      </w:tblPr>
      <w:tblGrid>
        <w:gridCol w:w="4855"/>
        <w:gridCol w:w="4855"/>
      </w:tblGrid>
      <w:tr w:rsidR="005B76E9" w:rsidTr="005B7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5B76E9" w:rsidRPr="005B76E9" w:rsidRDefault="005B76E9" w:rsidP="006E65A5">
            <w:r w:rsidRPr="005B76E9">
              <w:t>N giocatori</w:t>
            </w:r>
            <w:r w:rsidR="003754E6">
              <w:t xml:space="preserve"> in partita</w:t>
            </w:r>
          </w:p>
        </w:tc>
        <w:tc>
          <w:tcPr>
            <w:tcW w:w="4855" w:type="dxa"/>
          </w:tcPr>
          <w:p w:rsidR="005B76E9" w:rsidRPr="005B76E9" w:rsidRDefault="005B76E9" w:rsidP="006E6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Media turni</w:t>
            </w:r>
          </w:p>
        </w:tc>
      </w:tr>
      <w:tr w:rsidR="005B76E9" w:rsidTr="005B76E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5B76E9" w:rsidRPr="005B76E9" w:rsidRDefault="003754E6" w:rsidP="006E65A5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855" w:type="dxa"/>
          </w:tcPr>
          <w:p w:rsidR="005B76E9" w:rsidRPr="005B76E9" w:rsidRDefault="003754E6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5B76E9" w:rsidTr="005B76E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5B76E9" w:rsidRPr="005B76E9" w:rsidRDefault="003754E6" w:rsidP="006E65A5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855" w:type="dxa"/>
          </w:tcPr>
          <w:p w:rsidR="005B76E9" w:rsidRPr="005B76E9" w:rsidRDefault="003754E6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5B76E9" w:rsidTr="005B76E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5B76E9" w:rsidRPr="005B76E9" w:rsidRDefault="003754E6" w:rsidP="006E65A5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855" w:type="dxa"/>
          </w:tcPr>
          <w:p w:rsidR="005B76E9" w:rsidRPr="005B76E9" w:rsidRDefault="003754E6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5B76E9" w:rsidTr="005B76E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5B76E9" w:rsidRPr="005B76E9" w:rsidRDefault="003754E6" w:rsidP="006E65A5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4855" w:type="dxa"/>
          </w:tcPr>
          <w:p w:rsidR="005B76E9" w:rsidRPr="005B76E9" w:rsidRDefault="003754E6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5B76E9" w:rsidTr="005B76E9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5B76E9" w:rsidRPr="005B76E9" w:rsidRDefault="003754E6" w:rsidP="006E65A5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855" w:type="dxa"/>
          </w:tcPr>
          <w:p w:rsidR="005B76E9" w:rsidRPr="005B76E9" w:rsidRDefault="003754E6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5B76E9" w:rsidRDefault="005B76E9" w:rsidP="006E65A5"/>
    <w:tbl>
      <w:tblPr>
        <w:tblStyle w:val="Tabellagriglia1chiara-colore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754E6" w:rsidTr="00375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3754E6" w:rsidRDefault="003754E6" w:rsidP="006E65A5">
            <w:r>
              <w:t>N giocatori in partita</w:t>
            </w:r>
          </w:p>
        </w:tc>
        <w:tc>
          <w:tcPr>
            <w:tcW w:w="3209" w:type="dxa"/>
          </w:tcPr>
          <w:p w:rsidR="003754E6" w:rsidRDefault="003754E6" w:rsidP="006E6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o turni</w:t>
            </w:r>
          </w:p>
        </w:tc>
        <w:tc>
          <w:tcPr>
            <w:tcW w:w="3210" w:type="dxa"/>
          </w:tcPr>
          <w:p w:rsidR="003754E6" w:rsidRDefault="003754E6" w:rsidP="006E6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simo turni</w:t>
            </w:r>
          </w:p>
        </w:tc>
      </w:tr>
      <w:tr w:rsidR="003754E6" w:rsidTr="0037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3754E6" w:rsidRPr="003754E6" w:rsidRDefault="003754E6" w:rsidP="006E65A5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209" w:type="dxa"/>
          </w:tcPr>
          <w:p w:rsidR="003754E6" w:rsidRPr="003754E6" w:rsidRDefault="003754E6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10" w:type="dxa"/>
          </w:tcPr>
          <w:p w:rsidR="003754E6" w:rsidRPr="003754E6" w:rsidRDefault="003754E6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  <w:tr w:rsidR="003754E6" w:rsidTr="0037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3754E6" w:rsidRPr="003754E6" w:rsidRDefault="003754E6" w:rsidP="006E65A5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209" w:type="dxa"/>
          </w:tcPr>
          <w:p w:rsidR="003754E6" w:rsidRPr="003754E6" w:rsidRDefault="003754E6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10" w:type="dxa"/>
          </w:tcPr>
          <w:p w:rsidR="003754E6" w:rsidRPr="003754E6" w:rsidRDefault="003754E6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3754E6" w:rsidTr="0037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3754E6" w:rsidRPr="003754E6" w:rsidRDefault="003754E6" w:rsidP="006E65A5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209" w:type="dxa"/>
          </w:tcPr>
          <w:p w:rsidR="003754E6" w:rsidRPr="003754E6" w:rsidRDefault="003754E6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10" w:type="dxa"/>
          </w:tcPr>
          <w:p w:rsidR="003754E6" w:rsidRPr="003754E6" w:rsidRDefault="003754E6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3754E6" w:rsidTr="0037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3754E6" w:rsidRPr="003754E6" w:rsidRDefault="003754E6" w:rsidP="006E65A5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209" w:type="dxa"/>
          </w:tcPr>
          <w:p w:rsidR="003754E6" w:rsidRPr="003754E6" w:rsidRDefault="003754E6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10" w:type="dxa"/>
          </w:tcPr>
          <w:p w:rsidR="003754E6" w:rsidRPr="003754E6" w:rsidRDefault="003754E6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3754E6" w:rsidTr="0037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3754E6" w:rsidRPr="003754E6" w:rsidRDefault="003754E6" w:rsidP="006E65A5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209" w:type="dxa"/>
          </w:tcPr>
          <w:p w:rsidR="003754E6" w:rsidRPr="003754E6" w:rsidRDefault="003754E6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10" w:type="dxa"/>
          </w:tcPr>
          <w:p w:rsidR="003754E6" w:rsidRPr="003754E6" w:rsidRDefault="003754E6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</w:tbl>
    <w:p w:rsidR="005B76E9" w:rsidRDefault="005B76E9" w:rsidP="006E65A5"/>
    <w:p w:rsidR="003754E6" w:rsidRDefault="003754E6" w:rsidP="006E65A5"/>
    <w:p w:rsidR="003754E6" w:rsidRDefault="003754E6" w:rsidP="006E65A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754E6" w:rsidTr="003754E6">
        <w:tc>
          <w:tcPr>
            <w:tcW w:w="4814" w:type="dxa"/>
          </w:tcPr>
          <w:p w:rsidR="003754E6" w:rsidRDefault="003754E6" w:rsidP="006E65A5">
            <w:r>
              <w:t>Lettere sulle facce dei dadi</w:t>
            </w:r>
          </w:p>
        </w:tc>
        <w:tc>
          <w:tcPr>
            <w:tcW w:w="4814" w:type="dxa"/>
          </w:tcPr>
          <w:p w:rsidR="003754E6" w:rsidRDefault="003754E6" w:rsidP="006E65A5">
            <w:r>
              <w:t>Media comparse/occorrenze</w:t>
            </w:r>
          </w:p>
        </w:tc>
      </w:tr>
      <w:tr w:rsidR="003754E6" w:rsidTr="003754E6">
        <w:tc>
          <w:tcPr>
            <w:tcW w:w="4814" w:type="dxa"/>
          </w:tcPr>
          <w:p w:rsidR="003754E6" w:rsidRDefault="003754E6" w:rsidP="006E65A5">
            <w:r>
              <w:t>A</w:t>
            </w:r>
          </w:p>
        </w:tc>
        <w:tc>
          <w:tcPr>
            <w:tcW w:w="4814" w:type="dxa"/>
          </w:tcPr>
          <w:p w:rsidR="003754E6" w:rsidRDefault="003754E6" w:rsidP="006E65A5">
            <w:r>
              <w:t>90</w:t>
            </w:r>
          </w:p>
        </w:tc>
      </w:tr>
      <w:tr w:rsidR="003754E6" w:rsidTr="003754E6">
        <w:tc>
          <w:tcPr>
            <w:tcW w:w="4814" w:type="dxa"/>
          </w:tcPr>
          <w:p w:rsidR="003754E6" w:rsidRDefault="003754E6" w:rsidP="006E65A5">
            <w:r>
              <w:t>B</w:t>
            </w:r>
          </w:p>
        </w:tc>
        <w:tc>
          <w:tcPr>
            <w:tcW w:w="4814" w:type="dxa"/>
          </w:tcPr>
          <w:p w:rsidR="003754E6" w:rsidRDefault="003754E6" w:rsidP="006E65A5">
            <w:r>
              <w:t>57</w:t>
            </w:r>
          </w:p>
        </w:tc>
      </w:tr>
      <w:tr w:rsidR="003754E6" w:rsidTr="003754E6">
        <w:tc>
          <w:tcPr>
            <w:tcW w:w="4814" w:type="dxa"/>
          </w:tcPr>
          <w:p w:rsidR="003754E6" w:rsidRDefault="003754E6" w:rsidP="006E65A5">
            <w:r>
              <w:t>C</w:t>
            </w:r>
          </w:p>
        </w:tc>
        <w:tc>
          <w:tcPr>
            <w:tcW w:w="4814" w:type="dxa"/>
          </w:tcPr>
          <w:p w:rsidR="003754E6" w:rsidRDefault="003754E6" w:rsidP="006E65A5">
            <w:r>
              <w:t>71</w:t>
            </w:r>
          </w:p>
        </w:tc>
      </w:tr>
      <w:tr w:rsidR="003754E6" w:rsidTr="003754E6">
        <w:tc>
          <w:tcPr>
            <w:tcW w:w="4814" w:type="dxa"/>
          </w:tcPr>
          <w:p w:rsidR="003754E6" w:rsidRDefault="003754E6" w:rsidP="006E65A5">
            <w:r>
              <w:t>ECC.</w:t>
            </w:r>
          </w:p>
        </w:tc>
        <w:tc>
          <w:tcPr>
            <w:tcW w:w="4814" w:type="dxa"/>
          </w:tcPr>
          <w:p w:rsidR="003754E6" w:rsidRDefault="003754E6" w:rsidP="006E65A5"/>
        </w:tc>
      </w:tr>
    </w:tbl>
    <w:p w:rsidR="003754E6" w:rsidRDefault="003754E6" w:rsidP="006E65A5"/>
    <w:tbl>
      <w:tblPr>
        <w:tblStyle w:val="Tabellagriglia1chiara-colore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754E6" w:rsidTr="00375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3754E6" w:rsidRDefault="003754E6" w:rsidP="00BD7592">
            <w:r>
              <w:t xml:space="preserve">Parole </w:t>
            </w:r>
            <w:r w:rsidR="00BD7592">
              <w:t xml:space="preserve">la </w:t>
            </w:r>
            <w:r>
              <w:t>cui</w:t>
            </w:r>
            <w:r w:rsidR="00BD7592">
              <w:t xml:space="preserve"> definizione</w:t>
            </w:r>
            <w:r>
              <w:t xml:space="preserve"> è stata richiesta </w:t>
            </w:r>
          </w:p>
        </w:tc>
        <w:tc>
          <w:tcPr>
            <w:tcW w:w="4814" w:type="dxa"/>
          </w:tcPr>
          <w:p w:rsidR="003754E6" w:rsidRDefault="003754E6" w:rsidP="006E6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e richieste</w:t>
            </w:r>
          </w:p>
        </w:tc>
      </w:tr>
      <w:tr w:rsidR="003754E6" w:rsidTr="0037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3754E6" w:rsidRPr="00BD7592" w:rsidRDefault="00BD7592" w:rsidP="006E65A5">
            <w:pPr>
              <w:rPr>
                <w:b w:val="0"/>
              </w:rPr>
            </w:pPr>
            <w:r w:rsidRPr="00BD7592">
              <w:rPr>
                <w:b w:val="0"/>
              </w:rPr>
              <w:t>Parola a caso 1</w:t>
            </w:r>
          </w:p>
        </w:tc>
        <w:tc>
          <w:tcPr>
            <w:tcW w:w="4814" w:type="dxa"/>
          </w:tcPr>
          <w:p w:rsidR="003754E6" w:rsidRPr="00BD7592" w:rsidRDefault="00BD7592" w:rsidP="006E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</w:tr>
      <w:tr w:rsidR="00BD7592" w:rsidTr="0037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D7592" w:rsidRDefault="00BD7592" w:rsidP="00BD7592">
            <w:r w:rsidRPr="00730B16">
              <w:rPr>
                <w:b w:val="0"/>
              </w:rPr>
              <w:t xml:space="preserve">Parola </w:t>
            </w:r>
            <w:r>
              <w:rPr>
                <w:b w:val="0"/>
              </w:rPr>
              <w:t>a caso 2</w:t>
            </w:r>
          </w:p>
        </w:tc>
        <w:tc>
          <w:tcPr>
            <w:tcW w:w="4814" w:type="dxa"/>
          </w:tcPr>
          <w:p w:rsidR="00BD7592" w:rsidRPr="00BD7592" w:rsidRDefault="00BD7592" w:rsidP="00BD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</w:tr>
      <w:tr w:rsidR="00BD7592" w:rsidTr="0037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D7592" w:rsidRDefault="00BD7592" w:rsidP="00BD7592">
            <w:r w:rsidRPr="00730B16">
              <w:rPr>
                <w:b w:val="0"/>
              </w:rPr>
              <w:t xml:space="preserve">Parola </w:t>
            </w:r>
            <w:r>
              <w:rPr>
                <w:b w:val="0"/>
              </w:rPr>
              <w:t>a caso 3</w:t>
            </w:r>
          </w:p>
        </w:tc>
        <w:tc>
          <w:tcPr>
            <w:tcW w:w="4814" w:type="dxa"/>
          </w:tcPr>
          <w:p w:rsidR="00BD7592" w:rsidRPr="00BD7592" w:rsidRDefault="00BD7592" w:rsidP="00BD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BD7592" w:rsidTr="0037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D7592" w:rsidRDefault="00BD7592" w:rsidP="00BD7592">
            <w:r w:rsidRPr="00730B16">
              <w:rPr>
                <w:b w:val="0"/>
              </w:rPr>
              <w:t xml:space="preserve">Parola </w:t>
            </w:r>
            <w:r>
              <w:rPr>
                <w:b w:val="0"/>
              </w:rPr>
              <w:t>a caso 4</w:t>
            </w:r>
          </w:p>
        </w:tc>
        <w:tc>
          <w:tcPr>
            <w:tcW w:w="4814" w:type="dxa"/>
          </w:tcPr>
          <w:p w:rsidR="00BD7592" w:rsidRPr="00BD7592" w:rsidRDefault="00BD7592" w:rsidP="00BD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BD7592" w:rsidTr="0037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D7592" w:rsidRDefault="00BD7592" w:rsidP="00BD7592">
            <w:r w:rsidRPr="00730B16">
              <w:rPr>
                <w:b w:val="0"/>
              </w:rPr>
              <w:t xml:space="preserve">Parola </w:t>
            </w:r>
            <w:r>
              <w:rPr>
                <w:b w:val="0"/>
              </w:rPr>
              <w:t>a caso 5</w:t>
            </w:r>
          </w:p>
        </w:tc>
        <w:tc>
          <w:tcPr>
            <w:tcW w:w="4814" w:type="dxa"/>
          </w:tcPr>
          <w:p w:rsidR="00BD7592" w:rsidRPr="00BD7592" w:rsidRDefault="00BD7592" w:rsidP="00BD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BD7592" w:rsidTr="0037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D7592" w:rsidRDefault="00BD7592" w:rsidP="00BD7592">
            <w:r w:rsidRPr="00730B16">
              <w:rPr>
                <w:b w:val="0"/>
              </w:rPr>
              <w:t xml:space="preserve">Parola </w:t>
            </w:r>
            <w:r>
              <w:rPr>
                <w:b w:val="0"/>
              </w:rPr>
              <w:t>a caso 6</w:t>
            </w:r>
          </w:p>
        </w:tc>
        <w:tc>
          <w:tcPr>
            <w:tcW w:w="4814" w:type="dxa"/>
          </w:tcPr>
          <w:p w:rsidR="00BD7592" w:rsidRPr="00BD7592" w:rsidRDefault="00BD7592" w:rsidP="00BD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BD7592" w:rsidTr="0037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D7592" w:rsidRDefault="00BD7592" w:rsidP="00BD7592">
            <w:r>
              <w:rPr>
                <w:b w:val="0"/>
              </w:rPr>
              <w:t>Ecc.</w:t>
            </w:r>
          </w:p>
        </w:tc>
        <w:tc>
          <w:tcPr>
            <w:tcW w:w="4814" w:type="dxa"/>
          </w:tcPr>
          <w:p w:rsidR="00BD7592" w:rsidRPr="00BD7592" w:rsidRDefault="00BD7592" w:rsidP="00BD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54E6" w:rsidRDefault="00BD7592" w:rsidP="006E65A5">
      <w:r>
        <w:t>Ordine decrescente</w:t>
      </w:r>
    </w:p>
    <w:tbl>
      <w:tblPr>
        <w:tblStyle w:val="Tabellagriglia1chiara-colore6"/>
        <w:tblW w:w="0" w:type="auto"/>
        <w:tblLook w:val="04A0" w:firstRow="1" w:lastRow="0" w:firstColumn="1" w:lastColumn="0" w:noHBand="0" w:noVBand="1"/>
      </w:tblPr>
      <w:tblGrid>
        <w:gridCol w:w="3886"/>
      </w:tblGrid>
      <w:tr w:rsidR="00BD7592" w:rsidTr="00BD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6" w:type="dxa"/>
          </w:tcPr>
          <w:p w:rsidR="00BD7592" w:rsidRDefault="00BD7592" w:rsidP="006E65A5">
            <w:r>
              <w:t>ID partite in cui si richiedono definizioni</w:t>
            </w:r>
          </w:p>
        </w:tc>
      </w:tr>
      <w:tr w:rsidR="00BD7592" w:rsidTr="00BD759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6" w:type="dxa"/>
          </w:tcPr>
          <w:p w:rsidR="00BD7592" w:rsidRPr="00BD7592" w:rsidRDefault="00BD7592" w:rsidP="00BD7592">
            <w:pPr>
              <w:jc w:val="center"/>
              <w:rPr>
                <w:b w:val="0"/>
              </w:rPr>
            </w:pPr>
            <w:r>
              <w:rPr>
                <w:b w:val="0"/>
              </w:rPr>
              <w:t>Id1</w:t>
            </w:r>
          </w:p>
        </w:tc>
      </w:tr>
      <w:tr w:rsidR="00BD7592" w:rsidTr="00BD759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6" w:type="dxa"/>
          </w:tcPr>
          <w:p w:rsidR="00BD7592" w:rsidRPr="00BD7592" w:rsidRDefault="00BD7592" w:rsidP="00BD7592">
            <w:pPr>
              <w:jc w:val="center"/>
              <w:rPr>
                <w:b w:val="0"/>
              </w:rPr>
            </w:pPr>
            <w:r>
              <w:rPr>
                <w:b w:val="0"/>
              </w:rPr>
              <w:t>Id2</w:t>
            </w:r>
          </w:p>
        </w:tc>
      </w:tr>
      <w:tr w:rsidR="00BD7592" w:rsidTr="00BD759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6" w:type="dxa"/>
          </w:tcPr>
          <w:p w:rsidR="00BD7592" w:rsidRPr="00BD7592" w:rsidRDefault="00BD7592" w:rsidP="00BD7592">
            <w:pPr>
              <w:jc w:val="center"/>
              <w:rPr>
                <w:b w:val="0"/>
              </w:rPr>
            </w:pPr>
            <w:r>
              <w:rPr>
                <w:b w:val="0"/>
              </w:rPr>
              <w:t>Id3</w:t>
            </w:r>
          </w:p>
        </w:tc>
      </w:tr>
      <w:tr w:rsidR="00BD7592" w:rsidTr="00BD759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6" w:type="dxa"/>
          </w:tcPr>
          <w:p w:rsidR="00BD7592" w:rsidRPr="00BD7592" w:rsidRDefault="00BD7592" w:rsidP="00BD7592">
            <w:pPr>
              <w:jc w:val="center"/>
              <w:rPr>
                <w:b w:val="0"/>
              </w:rPr>
            </w:pPr>
            <w:r>
              <w:rPr>
                <w:b w:val="0"/>
              </w:rPr>
              <w:t>Id4</w:t>
            </w:r>
          </w:p>
        </w:tc>
      </w:tr>
      <w:tr w:rsidR="00BD7592" w:rsidTr="00BD759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6" w:type="dxa"/>
          </w:tcPr>
          <w:p w:rsidR="00BD7592" w:rsidRPr="00BD7592" w:rsidRDefault="00BD7592" w:rsidP="00BD7592">
            <w:pPr>
              <w:jc w:val="center"/>
              <w:rPr>
                <w:b w:val="0"/>
              </w:rPr>
            </w:pPr>
            <w:r>
              <w:rPr>
                <w:b w:val="0"/>
              </w:rPr>
              <w:t>Id5</w:t>
            </w:r>
          </w:p>
        </w:tc>
      </w:tr>
      <w:tr w:rsidR="00BD7592" w:rsidTr="00BD759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6" w:type="dxa"/>
          </w:tcPr>
          <w:p w:rsidR="00BD7592" w:rsidRPr="00BD7592" w:rsidRDefault="00BD7592" w:rsidP="00BD7592">
            <w:pPr>
              <w:jc w:val="center"/>
              <w:rPr>
                <w:b w:val="0"/>
              </w:rPr>
            </w:pPr>
            <w:r>
              <w:rPr>
                <w:b w:val="0"/>
              </w:rPr>
              <w:t>Ecc.</w:t>
            </w:r>
          </w:p>
        </w:tc>
      </w:tr>
    </w:tbl>
    <w:p w:rsidR="00BD7592" w:rsidRDefault="00BD7592" w:rsidP="006E65A5"/>
    <w:p w:rsidR="00BD7592" w:rsidRDefault="00BD7592" w:rsidP="006E65A5">
      <w:r>
        <w:t xml:space="preserve">Queste sono solo le tabelle contenenti le statistiche </w:t>
      </w:r>
      <w:proofErr w:type="spellStart"/>
      <w:r>
        <w:t>All</w:t>
      </w:r>
      <w:proofErr w:type="spellEnd"/>
      <w:r>
        <w:t xml:space="preserve">-time visibili da tutti i player. In </w:t>
      </w:r>
      <w:proofErr w:type="spellStart"/>
      <w:r w:rsidRPr="00BD7592">
        <w:rPr>
          <w:i/>
        </w:rPr>
        <w:t>serverIP</w:t>
      </w:r>
      <w:proofErr w:type="spellEnd"/>
      <w:r>
        <w:t>, ovviamente, and</w:t>
      </w:r>
      <w:r w:rsidR="009A0FE5">
        <w:t>rà salvato letteralmente TUTTO!</w:t>
      </w:r>
    </w:p>
    <w:p w:rsidR="007A5B8D" w:rsidRDefault="007A5B8D" w:rsidP="007A5B8D">
      <w:pPr>
        <w:pStyle w:val="Titolo1"/>
      </w:pPr>
      <w:r>
        <w:t>DB Utenti</w:t>
      </w:r>
    </w:p>
    <w:tbl>
      <w:tblPr>
        <w:tblStyle w:val="Grigliatab4"/>
        <w:tblW w:w="10539" w:type="dxa"/>
        <w:tblLook w:val="04A0" w:firstRow="1" w:lastRow="0" w:firstColumn="1" w:lastColumn="0" w:noHBand="0" w:noVBand="1"/>
      </w:tblPr>
      <w:tblGrid>
        <w:gridCol w:w="1678"/>
        <w:gridCol w:w="1554"/>
        <w:gridCol w:w="2074"/>
        <w:gridCol w:w="2313"/>
        <w:gridCol w:w="1190"/>
        <w:gridCol w:w="1730"/>
      </w:tblGrid>
      <w:tr w:rsidR="007A5B8D" w:rsidTr="007A5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7A5B8D" w:rsidRDefault="007A5B8D" w:rsidP="007A5B8D">
            <w:r>
              <w:t>Nome</w:t>
            </w:r>
          </w:p>
        </w:tc>
        <w:tc>
          <w:tcPr>
            <w:tcW w:w="1561" w:type="dxa"/>
          </w:tcPr>
          <w:p w:rsidR="007A5B8D" w:rsidRDefault="007A5B8D" w:rsidP="007A5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</w:p>
        </w:tc>
        <w:tc>
          <w:tcPr>
            <w:tcW w:w="2042" w:type="dxa"/>
          </w:tcPr>
          <w:p w:rsidR="007A5B8D" w:rsidRDefault="007A5B8D" w:rsidP="007A5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ckname</w:t>
            </w:r>
          </w:p>
        </w:tc>
        <w:tc>
          <w:tcPr>
            <w:tcW w:w="2313" w:type="dxa"/>
          </w:tcPr>
          <w:p w:rsidR="007A5B8D" w:rsidRDefault="007A5B8D" w:rsidP="007A5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192" w:type="dxa"/>
          </w:tcPr>
          <w:p w:rsidR="007A5B8D" w:rsidRDefault="007A5B8D" w:rsidP="007A5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736" w:type="dxa"/>
          </w:tcPr>
          <w:p w:rsidR="007A5B8D" w:rsidRDefault="007A5B8D" w:rsidP="007A5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>(?????)</w:t>
            </w:r>
          </w:p>
        </w:tc>
      </w:tr>
      <w:tr w:rsidR="007A5B8D" w:rsidTr="007A5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7A5B8D" w:rsidRPr="007A5B8D" w:rsidRDefault="007A5B8D" w:rsidP="007A5B8D">
            <w:pPr>
              <w:rPr>
                <w:b w:val="0"/>
              </w:rPr>
            </w:pPr>
            <w:r w:rsidRPr="007A5B8D">
              <w:rPr>
                <w:b w:val="0"/>
              </w:rPr>
              <w:t>Ciro</w:t>
            </w:r>
          </w:p>
        </w:tc>
        <w:tc>
          <w:tcPr>
            <w:tcW w:w="1561" w:type="dxa"/>
          </w:tcPr>
          <w:p w:rsidR="007A5B8D" w:rsidRDefault="007A5B8D" w:rsidP="007A5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rtens</w:t>
            </w:r>
            <w:proofErr w:type="spellEnd"/>
          </w:p>
        </w:tc>
        <w:tc>
          <w:tcPr>
            <w:tcW w:w="2042" w:type="dxa"/>
          </w:tcPr>
          <w:p w:rsidR="007A5B8D" w:rsidRDefault="007A5B8D" w:rsidP="007A5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cques00</w:t>
            </w:r>
          </w:p>
        </w:tc>
        <w:tc>
          <w:tcPr>
            <w:tcW w:w="2313" w:type="dxa"/>
          </w:tcPr>
          <w:p w:rsidR="007A5B8D" w:rsidRDefault="007A5B8D" w:rsidP="007A5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ttelapesk@libero.it</w:t>
            </w:r>
          </w:p>
        </w:tc>
        <w:tc>
          <w:tcPr>
            <w:tcW w:w="1192" w:type="dxa"/>
          </w:tcPr>
          <w:p w:rsidR="007A5B8D" w:rsidRDefault="007A5B8D" w:rsidP="007A5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…..</w:t>
            </w:r>
          </w:p>
        </w:tc>
        <w:tc>
          <w:tcPr>
            <w:tcW w:w="1736" w:type="dxa"/>
          </w:tcPr>
          <w:p w:rsidR="007A5B8D" w:rsidRDefault="007A5B8D" w:rsidP="007A5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7A5B8D" w:rsidTr="007A5B8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7A5B8D" w:rsidRPr="007A5B8D" w:rsidRDefault="007A5B8D" w:rsidP="007A5B8D">
            <w:pPr>
              <w:rPr>
                <w:b w:val="0"/>
              </w:rPr>
            </w:pPr>
            <w:r w:rsidRPr="007A5B8D">
              <w:rPr>
                <w:b w:val="0"/>
              </w:rPr>
              <w:t>Daniele</w:t>
            </w:r>
          </w:p>
        </w:tc>
        <w:tc>
          <w:tcPr>
            <w:tcW w:w="1561" w:type="dxa"/>
          </w:tcPr>
          <w:p w:rsidR="007A5B8D" w:rsidRDefault="007A5B8D" w:rsidP="007A5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obardi</w:t>
            </w:r>
          </w:p>
        </w:tc>
        <w:tc>
          <w:tcPr>
            <w:tcW w:w="2042" w:type="dxa"/>
          </w:tcPr>
          <w:p w:rsidR="007A5B8D" w:rsidRDefault="007A5B8D" w:rsidP="007A5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ngomyniad</w:t>
            </w:r>
            <w:proofErr w:type="spellEnd"/>
          </w:p>
        </w:tc>
        <w:tc>
          <w:tcPr>
            <w:tcW w:w="2313" w:type="dxa"/>
          </w:tcPr>
          <w:p w:rsidR="007A5B8D" w:rsidRDefault="007A5B8D" w:rsidP="007A5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str****@gmail.com</w:t>
            </w:r>
          </w:p>
        </w:tc>
        <w:tc>
          <w:tcPr>
            <w:tcW w:w="1192" w:type="dxa"/>
          </w:tcPr>
          <w:p w:rsidR="007A5B8D" w:rsidRDefault="007A5B8D" w:rsidP="007A5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…..</w:t>
            </w:r>
          </w:p>
        </w:tc>
        <w:tc>
          <w:tcPr>
            <w:tcW w:w="1736" w:type="dxa"/>
          </w:tcPr>
          <w:p w:rsidR="007A5B8D" w:rsidRDefault="007A5B8D" w:rsidP="007A5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7A5B8D" w:rsidTr="007A5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7A5B8D" w:rsidRPr="007A5B8D" w:rsidRDefault="007A5B8D" w:rsidP="007A5B8D">
            <w:pPr>
              <w:rPr>
                <w:b w:val="0"/>
              </w:rPr>
            </w:pPr>
            <w:r>
              <w:rPr>
                <w:b w:val="0"/>
              </w:rPr>
              <w:t>Simone</w:t>
            </w:r>
          </w:p>
        </w:tc>
        <w:tc>
          <w:tcPr>
            <w:tcW w:w="1561" w:type="dxa"/>
          </w:tcPr>
          <w:p w:rsidR="007A5B8D" w:rsidRDefault="007A5B8D" w:rsidP="007A5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uto</w:t>
            </w:r>
          </w:p>
        </w:tc>
        <w:tc>
          <w:tcPr>
            <w:tcW w:w="2042" w:type="dxa"/>
          </w:tcPr>
          <w:p w:rsidR="007A5B8D" w:rsidRDefault="007A5B8D" w:rsidP="007A5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atshaker</w:t>
            </w:r>
            <w:proofErr w:type="spellEnd"/>
          </w:p>
        </w:tc>
        <w:tc>
          <w:tcPr>
            <w:tcW w:w="2313" w:type="dxa"/>
          </w:tcPr>
          <w:p w:rsidR="007A5B8D" w:rsidRDefault="007A5B8D" w:rsidP="007A5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mia</w:t>
            </w:r>
          </w:p>
        </w:tc>
        <w:tc>
          <w:tcPr>
            <w:tcW w:w="1192" w:type="dxa"/>
          </w:tcPr>
          <w:p w:rsidR="007A5B8D" w:rsidRDefault="007A5B8D" w:rsidP="007A5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…..</w:t>
            </w:r>
          </w:p>
        </w:tc>
        <w:tc>
          <w:tcPr>
            <w:tcW w:w="1736" w:type="dxa"/>
          </w:tcPr>
          <w:p w:rsidR="007A5B8D" w:rsidRDefault="007A5B8D" w:rsidP="007A5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7A5B8D" w:rsidTr="007A5B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7A5B8D" w:rsidRPr="007A5B8D" w:rsidRDefault="007A5B8D" w:rsidP="007A5B8D">
            <w:pPr>
              <w:rPr>
                <w:b w:val="0"/>
              </w:rPr>
            </w:pPr>
            <w:r>
              <w:rPr>
                <w:b w:val="0"/>
              </w:rPr>
              <w:t>Corina</w:t>
            </w:r>
          </w:p>
        </w:tc>
        <w:tc>
          <w:tcPr>
            <w:tcW w:w="1561" w:type="dxa"/>
          </w:tcPr>
          <w:p w:rsidR="007A5B8D" w:rsidRDefault="007A5B8D" w:rsidP="007A5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iciu</w:t>
            </w:r>
            <w:proofErr w:type="spellEnd"/>
          </w:p>
        </w:tc>
        <w:tc>
          <w:tcPr>
            <w:tcW w:w="2042" w:type="dxa"/>
          </w:tcPr>
          <w:p w:rsidR="007A5B8D" w:rsidRDefault="007A5B8D" w:rsidP="007A5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CoCorina</w:t>
            </w:r>
            <w:proofErr w:type="spellEnd"/>
          </w:p>
        </w:tc>
        <w:tc>
          <w:tcPr>
            <w:tcW w:w="2313" w:type="dxa"/>
          </w:tcPr>
          <w:p w:rsidR="007A5B8D" w:rsidRDefault="007A5B8D" w:rsidP="007A5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tflics</w:t>
            </w:r>
            <w:r>
              <w:t>@gmail.com</w:t>
            </w:r>
          </w:p>
        </w:tc>
        <w:tc>
          <w:tcPr>
            <w:tcW w:w="1192" w:type="dxa"/>
          </w:tcPr>
          <w:p w:rsidR="007A5B8D" w:rsidRDefault="007A5B8D" w:rsidP="007A5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…..</w:t>
            </w:r>
          </w:p>
        </w:tc>
        <w:tc>
          <w:tcPr>
            <w:tcW w:w="1736" w:type="dxa"/>
          </w:tcPr>
          <w:p w:rsidR="007A5B8D" w:rsidRDefault="007A5B8D" w:rsidP="007A5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7A5B8D" w:rsidTr="007A5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7A5B8D" w:rsidRDefault="007A5B8D" w:rsidP="007A5B8D">
            <w:pPr>
              <w:rPr>
                <w:b w:val="0"/>
              </w:rPr>
            </w:pPr>
            <w:r>
              <w:rPr>
                <w:b w:val="0"/>
              </w:rPr>
              <w:t>Marco</w:t>
            </w:r>
          </w:p>
        </w:tc>
        <w:tc>
          <w:tcPr>
            <w:tcW w:w="1561" w:type="dxa"/>
          </w:tcPr>
          <w:p w:rsidR="007A5B8D" w:rsidRDefault="007A5B8D" w:rsidP="007A5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orini</w:t>
            </w:r>
            <w:proofErr w:type="spellEnd"/>
          </w:p>
        </w:tc>
        <w:tc>
          <w:tcPr>
            <w:tcW w:w="2042" w:type="dxa"/>
          </w:tcPr>
          <w:p w:rsidR="007A5B8D" w:rsidRDefault="007A5B8D" w:rsidP="007A5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pressedSpaghetto</w:t>
            </w:r>
            <w:proofErr w:type="spellEnd"/>
          </w:p>
        </w:tc>
        <w:tc>
          <w:tcPr>
            <w:tcW w:w="2313" w:type="dxa"/>
          </w:tcPr>
          <w:p w:rsidR="007A5B8D" w:rsidRDefault="007A5B8D" w:rsidP="007A5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ins@outlook.com</w:t>
            </w:r>
          </w:p>
        </w:tc>
        <w:tc>
          <w:tcPr>
            <w:tcW w:w="1192" w:type="dxa"/>
          </w:tcPr>
          <w:p w:rsidR="007A5B8D" w:rsidRDefault="007A5B8D" w:rsidP="007A5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…..</w:t>
            </w:r>
          </w:p>
        </w:tc>
        <w:tc>
          <w:tcPr>
            <w:tcW w:w="1736" w:type="dxa"/>
          </w:tcPr>
          <w:p w:rsidR="007A5B8D" w:rsidRDefault="007A5B8D" w:rsidP="007A5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5B8D" w:rsidTr="007A5B8D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7A5B8D" w:rsidRPr="007A5B8D" w:rsidRDefault="007A5B8D" w:rsidP="007A5B8D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ecc</w:t>
            </w:r>
            <w:proofErr w:type="spellEnd"/>
            <w:proofErr w:type="gramEnd"/>
          </w:p>
        </w:tc>
        <w:tc>
          <w:tcPr>
            <w:tcW w:w="1561" w:type="dxa"/>
          </w:tcPr>
          <w:p w:rsidR="007A5B8D" w:rsidRDefault="007A5B8D" w:rsidP="007A5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2" w:type="dxa"/>
          </w:tcPr>
          <w:p w:rsidR="007A5B8D" w:rsidRDefault="007A5B8D" w:rsidP="007A5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3" w:type="dxa"/>
          </w:tcPr>
          <w:p w:rsidR="007A5B8D" w:rsidRDefault="007A5B8D" w:rsidP="007A5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2" w:type="dxa"/>
          </w:tcPr>
          <w:p w:rsidR="007A5B8D" w:rsidRDefault="007A5B8D" w:rsidP="007A5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</w:tcPr>
          <w:p w:rsidR="007A5B8D" w:rsidRDefault="007A5B8D" w:rsidP="007A5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</w:tbl>
    <w:p w:rsidR="007A5B8D" w:rsidRDefault="007A5B8D" w:rsidP="007A5B8D"/>
    <w:p w:rsidR="009A0FE5" w:rsidRDefault="009A0FE5" w:rsidP="009A0FE5">
      <w:pPr>
        <w:pStyle w:val="Titolo1"/>
      </w:pPr>
      <w:r>
        <w:t>DB Storico Partite</w:t>
      </w:r>
    </w:p>
    <w:p w:rsidR="009A0FE5" w:rsidRPr="009A0FE5" w:rsidRDefault="009A0FE5" w:rsidP="009A0FE5">
      <w:r>
        <w:t xml:space="preserve">Non so come farlo, ma ci sarà sicuramente ID come chiave primaria e vari altri attributi oltre a quelli elencati sopra, come ad esempio il n° di giocatori in quella partita, il </w:t>
      </w:r>
      <w:proofErr w:type="spellStart"/>
      <w:r>
        <w:t>n°di</w:t>
      </w:r>
      <w:proofErr w:type="spellEnd"/>
      <w:r>
        <w:t xml:space="preserve"> turni/sessioni, ecc.</w:t>
      </w:r>
      <w:bookmarkStart w:id="0" w:name="_GoBack"/>
      <w:bookmarkEnd w:id="0"/>
    </w:p>
    <w:sectPr w:rsidR="009A0FE5" w:rsidRPr="009A0F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F7"/>
    <w:rsid w:val="001745E4"/>
    <w:rsid w:val="003754E6"/>
    <w:rsid w:val="005B76E9"/>
    <w:rsid w:val="006E65A5"/>
    <w:rsid w:val="007A5B8D"/>
    <w:rsid w:val="00991395"/>
    <w:rsid w:val="009A0FE5"/>
    <w:rsid w:val="009D1BCF"/>
    <w:rsid w:val="00AD1AF0"/>
    <w:rsid w:val="00BD7592"/>
    <w:rsid w:val="00D57C8E"/>
    <w:rsid w:val="00DF5944"/>
    <w:rsid w:val="00E15A96"/>
    <w:rsid w:val="00EC0C2C"/>
    <w:rsid w:val="00F2756A"/>
    <w:rsid w:val="00FA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A4AAA-672B-4489-8335-538F2FFE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A5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A72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A7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FA72F7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E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">
    <w:name w:val="Grid Table 1 Light"/>
    <w:basedOn w:val="Tabellanormale"/>
    <w:uiPriority w:val="46"/>
    <w:rsid w:val="009D1B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9D1B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AD1A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5B76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3754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3754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BD75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7A5B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2">
    <w:name w:val="Grid Table 2"/>
    <w:basedOn w:val="Tabellanormale"/>
    <w:uiPriority w:val="47"/>
    <w:rsid w:val="007A5B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gliatab4">
    <w:name w:val="Grid Table 4"/>
    <w:basedOn w:val="Tabellanormale"/>
    <w:uiPriority w:val="49"/>
    <w:rsid w:val="007A5B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CE24-035C-41F0-AAB1-16BF24C7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aputo</dc:creator>
  <cp:keywords/>
  <dc:description/>
  <cp:lastModifiedBy>Simone Caputo</cp:lastModifiedBy>
  <cp:revision>3</cp:revision>
  <dcterms:created xsi:type="dcterms:W3CDTF">2020-05-16T14:42:00Z</dcterms:created>
  <dcterms:modified xsi:type="dcterms:W3CDTF">2020-05-17T14:36:00Z</dcterms:modified>
</cp:coreProperties>
</file>